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1982A" w14:textId="18A02B24" w:rsidR="00043F02" w:rsidRPr="00E8546D" w:rsidRDefault="00043F02" w:rsidP="00043F02">
      <w:pPr>
        <w:jc w:val="right"/>
        <w:rPr>
          <w:lang w:val="pl-PL"/>
        </w:rPr>
      </w:pPr>
      <w:r w:rsidRPr="00E8546D">
        <w:rPr>
          <w:lang w:val="pl-PL"/>
        </w:rPr>
        <w:t xml:space="preserve">Załącznik do Uchwały Nr </w:t>
      </w:r>
      <w:r w:rsidR="00C60BAD">
        <w:rPr>
          <w:lang w:val="pl-PL"/>
        </w:rPr>
        <w:t>II/20/2024</w:t>
      </w:r>
      <w:r w:rsidRPr="00E8546D">
        <w:rPr>
          <w:lang w:val="pl-PL"/>
        </w:rPr>
        <w:br/>
      </w:r>
    </w:p>
    <w:p w14:paraId="6FFF003B" w14:textId="509F765A" w:rsidR="00D30573" w:rsidRPr="00E8546D" w:rsidRDefault="00D30573" w:rsidP="00D30573">
      <w:pPr>
        <w:jc w:val="right"/>
        <w:rPr>
          <w:lang w:val="pl-PL"/>
        </w:rPr>
      </w:pPr>
      <w:r>
        <w:rPr>
          <w:lang w:val="pl-PL"/>
        </w:rPr>
        <w:t>Rady</w:t>
      </w:r>
      <w:r w:rsidRPr="00E8546D">
        <w:rPr>
          <w:lang w:val="pl-PL"/>
        </w:rPr>
        <w:t xml:space="preserve"> Powiatu Grójeckiego z dnia </w:t>
      </w:r>
      <w:r w:rsidR="00C60BAD">
        <w:rPr>
          <w:lang w:val="pl-PL"/>
        </w:rPr>
        <w:t xml:space="preserve">17 maja 2024 r. </w:t>
      </w:r>
    </w:p>
    <w:p w14:paraId="2721C89E" w14:textId="561A0DBE" w:rsidR="00043F02" w:rsidRPr="00E8546D" w:rsidRDefault="00043F02" w:rsidP="00043F02">
      <w:pPr>
        <w:jc w:val="right"/>
        <w:rPr>
          <w:lang w:val="pl-PL"/>
        </w:rPr>
      </w:pPr>
    </w:p>
    <w:p w14:paraId="408E22A4" w14:textId="27D3C7A5" w:rsidR="00043F02" w:rsidRPr="00E8546D" w:rsidRDefault="00043F02" w:rsidP="00043F02">
      <w:pPr>
        <w:jc w:val="right"/>
        <w:rPr>
          <w:lang w:val="pl-PL"/>
        </w:rPr>
      </w:pPr>
    </w:p>
    <w:p w14:paraId="029EC529" w14:textId="77777777" w:rsidR="00043F02" w:rsidRPr="00E8546D" w:rsidRDefault="00043F02" w:rsidP="00043F02">
      <w:pPr>
        <w:jc w:val="right"/>
        <w:rPr>
          <w:lang w:val="pl-PL"/>
        </w:rPr>
      </w:pPr>
    </w:p>
    <w:p w14:paraId="1A00B463" w14:textId="0B0C5ECB" w:rsidR="00043F02" w:rsidRPr="00E8546D" w:rsidRDefault="00043F02" w:rsidP="00043F02">
      <w:pPr>
        <w:jc w:val="center"/>
        <w:rPr>
          <w:lang w:val="pl-PL"/>
        </w:rPr>
      </w:pPr>
      <w:r w:rsidRPr="00E8546D">
        <w:rPr>
          <w:noProof/>
          <w:lang w:val="pl-PL" w:eastAsia="pl-PL"/>
        </w:rPr>
        <w:drawing>
          <wp:inline distT="0" distB="0" distL="0" distR="0" wp14:anchorId="749D46F1" wp14:editId="2BCE3FFD">
            <wp:extent cx="2472165" cy="2927043"/>
            <wp:effectExtent l="0" t="0" r="4445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 powiatu grójeckiego - mał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40" cy="294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4BD0" w14:textId="77777777" w:rsidR="00043F02" w:rsidRPr="00E8546D" w:rsidRDefault="00043F02" w:rsidP="00043F02">
      <w:pPr>
        <w:jc w:val="center"/>
        <w:rPr>
          <w:lang w:val="pl-PL"/>
        </w:rPr>
      </w:pPr>
    </w:p>
    <w:p w14:paraId="0E3B5581" w14:textId="77777777" w:rsidR="00043F02" w:rsidRPr="00E8546D" w:rsidRDefault="00043F02" w:rsidP="00043F02">
      <w:pPr>
        <w:jc w:val="center"/>
        <w:rPr>
          <w:lang w:val="pl-PL"/>
        </w:rPr>
      </w:pPr>
    </w:p>
    <w:p w14:paraId="1FCFD76A" w14:textId="77777777" w:rsidR="00043F02" w:rsidRPr="00E8546D" w:rsidRDefault="00043F02" w:rsidP="00043F02">
      <w:pPr>
        <w:jc w:val="center"/>
        <w:rPr>
          <w:lang w:val="pl-PL"/>
        </w:rPr>
      </w:pPr>
    </w:p>
    <w:p w14:paraId="07DCC261" w14:textId="77777777" w:rsidR="00043F02" w:rsidRPr="00E8546D" w:rsidRDefault="00043F02" w:rsidP="00043F02">
      <w:pPr>
        <w:jc w:val="center"/>
        <w:rPr>
          <w:lang w:val="pl-PL"/>
        </w:rPr>
      </w:pPr>
    </w:p>
    <w:p w14:paraId="625B74FB" w14:textId="77777777" w:rsidR="00043F02" w:rsidRPr="00E8546D" w:rsidRDefault="00043F02" w:rsidP="00043F02">
      <w:pPr>
        <w:jc w:val="center"/>
        <w:rPr>
          <w:lang w:val="pl-PL"/>
        </w:rPr>
      </w:pPr>
    </w:p>
    <w:p w14:paraId="48059E3E" w14:textId="77777777" w:rsidR="00043F02" w:rsidRPr="00E8546D" w:rsidRDefault="00043F02" w:rsidP="00043F02">
      <w:pPr>
        <w:jc w:val="center"/>
        <w:rPr>
          <w:lang w:val="pl-PL"/>
        </w:rPr>
      </w:pPr>
    </w:p>
    <w:p w14:paraId="51085263" w14:textId="77777777" w:rsidR="00043F02" w:rsidRPr="00E8546D" w:rsidRDefault="00043F02" w:rsidP="00043F02">
      <w:pPr>
        <w:jc w:val="center"/>
        <w:rPr>
          <w:sz w:val="36"/>
          <w:szCs w:val="36"/>
          <w:lang w:val="pl-PL"/>
        </w:rPr>
      </w:pPr>
    </w:p>
    <w:p w14:paraId="62A74C83" w14:textId="77777777" w:rsidR="00545333" w:rsidRDefault="00FF0DCE" w:rsidP="00043F02">
      <w:pPr>
        <w:spacing w:line="360" w:lineRule="auto"/>
        <w:jc w:val="center"/>
        <w:rPr>
          <w:rFonts w:ascii="Georgia" w:hAnsi="Georgia"/>
          <w:sz w:val="32"/>
          <w:szCs w:val="32"/>
          <w:lang w:val="pl-PL"/>
        </w:rPr>
      </w:pPr>
      <w:r w:rsidRPr="00E8546D">
        <w:rPr>
          <w:rFonts w:ascii="Georgia" w:hAnsi="Georgia"/>
          <w:sz w:val="32"/>
          <w:szCs w:val="32"/>
          <w:lang w:val="pl-PL"/>
        </w:rPr>
        <w:t xml:space="preserve">Sprawozdanie z realizacji Programu Współpracy Powiatu Grójeckiego z Organizacjami Pozarządowymi, Podmiotami Prowadzącymi Działalność Pożytku Publicznego oraz Kołami Gospodyń Wiejskich </w:t>
      </w:r>
    </w:p>
    <w:p w14:paraId="15532D18" w14:textId="434270A0" w:rsidR="0038553C" w:rsidRPr="00E8546D" w:rsidRDefault="00545333" w:rsidP="00043F02">
      <w:pPr>
        <w:spacing w:line="360" w:lineRule="auto"/>
        <w:jc w:val="center"/>
        <w:rPr>
          <w:rFonts w:ascii="Georgia" w:hAnsi="Georgia"/>
          <w:sz w:val="32"/>
          <w:szCs w:val="32"/>
          <w:lang w:val="pl-PL"/>
        </w:rPr>
      </w:pPr>
      <w:r>
        <w:rPr>
          <w:rFonts w:ascii="Georgia" w:hAnsi="Georgia"/>
          <w:sz w:val="32"/>
          <w:szCs w:val="32"/>
          <w:lang w:val="pl-PL"/>
        </w:rPr>
        <w:t>z</w:t>
      </w:r>
      <w:r w:rsidR="00FF0DCE" w:rsidRPr="00E8546D">
        <w:rPr>
          <w:rFonts w:ascii="Georgia" w:hAnsi="Georgia"/>
          <w:sz w:val="32"/>
          <w:szCs w:val="32"/>
          <w:lang w:val="pl-PL"/>
        </w:rPr>
        <w:t>a  202</w:t>
      </w:r>
      <w:r w:rsidR="00537334">
        <w:rPr>
          <w:rFonts w:ascii="Georgia" w:hAnsi="Georgia"/>
          <w:sz w:val="32"/>
          <w:szCs w:val="32"/>
          <w:lang w:val="pl-PL"/>
        </w:rPr>
        <w:t>3</w:t>
      </w:r>
      <w:r>
        <w:rPr>
          <w:rFonts w:ascii="Georgia" w:hAnsi="Georgia"/>
          <w:sz w:val="32"/>
          <w:szCs w:val="32"/>
          <w:lang w:val="pl-PL"/>
        </w:rPr>
        <w:t xml:space="preserve"> rok</w:t>
      </w:r>
    </w:p>
    <w:p w14:paraId="30840CEE" w14:textId="274CED65" w:rsidR="00FF0DCE" w:rsidRPr="00E8546D" w:rsidRDefault="00FF0DCE" w:rsidP="00043F02">
      <w:pPr>
        <w:spacing w:line="360" w:lineRule="auto"/>
        <w:jc w:val="center"/>
        <w:rPr>
          <w:rFonts w:ascii="Georgia" w:hAnsi="Georgia"/>
          <w:sz w:val="32"/>
          <w:szCs w:val="32"/>
          <w:lang w:val="pl-PL"/>
        </w:rPr>
      </w:pPr>
    </w:p>
    <w:p w14:paraId="4D3BFF6D" w14:textId="11C2DA3B" w:rsidR="00FF0DCE" w:rsidRPr="00E8546D" w:rsidRDefault="00FF0DCE" w:rsidP="00043F02">
      <w:pPr>
        <w:spacing w:line="360" w:lineRule="auto"/>
        <w:jc w:val="center"/>
        <w:rPr>
          <w:rFonts w:ascii="Georgia" w:hAnsi="Georgia"/>
          <w:sz w:val="32"/>
          <w:szCs w:val="32"/>
          <w:lang w:val="pl-PL"/>
        </w:rPr>
      </w:pPr>
    </w:p>
    <w:p w14:paraId="7B3AD6E8" w14:textId="77777777" w:rsidR="00FF0DCE" w:rsidRPr="00E8546D" w:rsidRDefault="00FF0DCE" w:rsidP="00043F02">
      <w:pPr>
        <w:spacing w:line="360" w:lineRule="auto"/>
        <w:jc w:val="center"/>
        <w:rPr>
          <w:sz w:val="36"/>
          <w:szCs w:val="36"/>
          <w:lang w:val="pl-PL"/>
        </w:rPr>
      </w:pPr>
    </w:p>
    <w:p w14:paraId="189DB4FF" w14:textId="75356410" w:rsidR="0038553C" w:rsidRPr="00E8546D" w:rsidRDefault="0038553C" w:rsidP="00043F02">
      <w:pPr>
        <w:spacing w:line="360" w:lineRule="auto"/>
        <w:jc w:val="center"/>
        <w:rPr>
          <w:sz w:val="36"/>
          <w:szCs w:val="36"/>
          <w:lang w:val="pl-PL"/>
        </w:rPr>
      </w:pPr>
    </w:p>
    <w:p w14:paraId="222A64FC" w14:textId="6E019A7B" w:rsidR="00604EED" w:rsidRPr="00E8546D" w:rsidRDefault="00604EED" w:rsidP="00604EED">
      <w:pPr>
        <w:spacing w:before="74"/>
        <w:ind w:right="850"/>
        <w:rPr>
          <w:sz w:val="36"/>
          <w:szCs w:val="36"/>
          <w:lang w:val="pl-PL"/>
        </w:rPr>
      </w:pPr>
    </w:p>
    <w:p w14:paraId="4E9050A0" w14:textId="1171F25A" w:rsidR="00604EED" w:rsidRPr="00E8546D" w:rsidRDefault="00604EED" w:rsidP="00604EED">
      <w:pPr>
        <w:spacing w:before="74"/>
        <w:ind w:right="850"/>
        <w:rPr>
          <w:sz w:val="36"/>
          <w:szCs w:val="36"/>
          <w:lang w:val="pl-PL"/>
        </w:rPr>
      </w:pPr>
    </w:p>
    <w:p w14:paraId="5B6B3392" w14:textId="77777777" w:rsidR="00604EED" w:rsidRPr="00E8546D" w:rsidRDefault="00604EED" w:rsidP="00C15328">
      <w:pPr>
        <w:spacing w:before="74"/>
        <w:ind w:right="283"/>
        <w:rPr>
          <w:sz w:val="36"/>
          <w:szCs w:val="36"/>
          <w:lang w:val="pl-PL"/>
        </w:rPr>
      </w:pPr>
    </w:p>
    <w:p w14:paraId="718F0241" w14:textId="2870DB7B" w:rsidR="00FE0AF1" w:rsidRPr="00E8546D" w:rsidRDefault="00FE0AF1" w:rsidP="00C15328">
      <w:pPr>
        <w:pStyle w:val="Akapitzlist"/>
        <w:numPr>
          <w:ilvl w:val="0"/>
          <w:numId w:val="4"/>
        </w:numPr>
        <w:spacing w:before="74"/>
        <w:ind w:right="283"/>
        <w:jc w:val="center"/>
        <w:rPr>
          <w:b/>
          <w:color w:val="000000" w:themeColor="text1"/>
          <w:sz w:val="28"/>
          <w:lang w:val="pl-PL"/>
        </w:rPr>
      </w:pPr>
      <w:r w:rsidRPr="00E8546D">
        <w:rPr>
          <w:rFonts w:ascii="Arial" w:hAnsi="Arial" w:cs="Arial"/>
          <w:b/>
          <w:color w:val="000000" w:themeColor="text1"/>
          <w:sz w:val="28"/>
          <w:lang w:val="pl-PL"/>
        </w:rPr>
        <w:t>WSTĘP</w:t>
      </w:r>
    </w:p>
    <w:p w14:paraId="7AFD2C30" w14:textId="6FD31F23" w:rsidR="00AA5AFE" w:rsidRPr="00E8546D" w:rsidRDefault="00AA5AFE" w:rsidP="00C15328">
      <w:pPr>
        <w:pStyle w:val="Tekstpodstawowy"/>
        <w:spacing w:before="1" w:line="276" w:lineRule="auto"/>
        <w:ind w:left="142" w:right="283" w:firstLine="707"/>
        <w:jc w:val="both"/>
      </w:pPr>
    </w:p>
    <w:p w14:paraId="71225308" w14:textId="1D051BD5" w:rsidR="00B71792" w:rsidRPr="00E8546D" w:rsidRDefault="00B71792" w:rsidP="00E8546D">
      <w:pPr>
        <w:pStyle w:val="Tekstpodstawowy"/>
        <w:spacing w:before="1" w:line="276" w:lineRule="auto"/>
        <w:ind w:left="142" w:right="283" w:firstLine="707"/>
        <w:jc w:val="both"/>
      </w:pPr>
      <w:r w:rsidRPr="00E8546D">
        <w:t xml:space="preserve">Ustawa </w:t>
      </w:r>
      <w:r w:rsidR="00F6684A" w:rsidRPr="00E8546D">
        <w:t xml:space="preserve">z dnia 24 kwietnia 2003 r. </w:t>
      </w:r>
      <w:r w:rsidRPr="00E8546D">
        <w:t xml:space="preserve">o działalności pożytku publicznego i wolontariacie </w:t>
      </w:r>
      <w:bookmarkStart w:id="0" w:name="_Hlk72226075"/>
      <w:r w:rsidRPr="00E8546D">
        <w:t>(</w:t>
      </w:r>
      <w:r w:rsidR="005B21C7" w:rsidRPr="005B21C7">
        <w:t>Dz.U.2023.571</w:t>
      </w:r>
      <w:r w:rsidR="00D53511">
        <w:t xml:space="preserve"> </w:t>
      </w:r>
      <w:proofErr w:type="spellStart"/>
      <w:r w:rsidR="005B21C7" w:rsidRPr="005B21C7">
        <w:t>t.j</w:t>
      </w:r>
      <w:proofErr w:type="spellEnd"/>
      <w:r w:rsidR="005B21C7" w:rsidRPr="005B21C7">
        <w:t>.</w:t>
      </w:r>
      <w:r w:rsidR="00E8546D">
        <w:t>)</w:t>
      </w:r>
      <w:bookmarkEnd w:id="0"/>
      <w:r w:rsidR="005B21C7">
        <w:t xml:space="preserve"> </w:t>
      </w:r>
      <w:r w:rsidRPr="00E8546D">
        <w:t>określa, że organ stanowiący jednostki samorządu terytorialnego uchwala roczny program współpracy z organizacjami pozarządowymi oraz innymi podmiotami wymienionymi w ustawie.</w:t>
      </w:r>
    </w:p>
    <w:p w14:paraId="14790E4E" w14:textId="74E90C28" w:rsidR="00C969D2" w:rsidRPr="00E8546D" w:rsidRDefault="00B71792" w:rsidP="00C15328">
      <w:pPr>
        <w:pStyle w:val="Tekstpodstawowy"/>
        <w:spacing w:before="1" w:line="276" w:lineRule="auto"/>
        <w:ind w:left="142" w:right="283" w:firstLine="707"/>
        <w:jc w:val="both"/>
      </w:pPr>
      <w:r w:rsidRPr="00E8546D">
        <w:t xml:space="preserve">Na tej podstawie Rada Powiatu Grójeckiego Uchwałą </w:t>
      </w:r>
      <w:r w:rsidR="0020730D" w:rsidRPr="00DE09F4">
        <w:rPr>
          <w:rFonts w:eastAsia="Times New Roman"/>
          <w:color w:val="000000" w:themeColor="text1"/>
        </w:rPr>
        <w:t xml:space="preserve">nr </w:t>
      </w:r>
      <w:r w:rsidR="00537334">
        <w:rPr>
          <w:rFonts w:eastAsia="Times New Roman"/>
          <w:color w:val="000000" w:themeColor="text1"/>
        </w:rPr>
        <w:t>LX</w:t>
      </w:r>
      <w:r w:rsidR="00D53511">
        <w:rPr>
          <w:rFonts w:eastAsia="Times New Roman"/>
          <w:color w:val="000000" w:themeColor="text1"/>
        </w:rPr>
        <w:t>II/379/2022</w:t>
      </w:r>
      <w:r w:rsidR="0020730D" w:rsidRPr="00DE09F4">
        <w:rPr>
          <w:rFonts w:eastAsia="Times New Roman"/>
          <w:color w:val="000000" w:themeColor="text1"/>
        </w:rPr>
        <w:t xml:space="preserve"> </w:t>
      </w:r>
      <w:r w:rsidR="0020730D">
        <w:rPr>
          <w:rFonts w:eastAsia="Times New Roman"/>
          <w:color w:val="000000" w:themeColor="text1"/>
        </w:rPr>
        <w:br/>
      </w:r>
      <w:r w:rsidR="0020730D" w:rsidRPr="00DE09F4">
        <w:rPr>
          <w:rFonts w:eastAsia="Times New Roman"/>
          <w:color w:val="000000" w:themeColor="text1"/>
        </w:rPr>
        <w:t xml:space="preserve">z dnia </w:t>
      </w:r>
      <w:r w:rsidR="00537334">
        <w:rPr>
          <w:rFonts w:eastAsia="Times New Roman"/>
          <w:color w:val="000000" w:themeColor="text1"/>
        </w:rPr>
        <w:t>2</w:t>
      </w:r>
      <w:r w:rsidR="00D53511">
        <w:rPr>
          <w:rFonts w:eastAsia="Times New Roman"/>
          <w:color w:val="000000" w:themeColor="text1"/>
        </w:rPr>
        <w:t>9</w:t>
      </w:r>
      <w:r w:rsidR="0020730D" w:rsidRPr="00DE09F4">
        <w:rPr>
          <w:rFonts w:eastAsia="Times New Roman"/>
          <w:color w:val="000000" w:themeColor="text1"/>
        </w:rPr>
        <w:t xml:space="preserve"> grudnia 202</w:t>
      </w:r>
      <w:r w:rsidR="00D53511">
        <w:rPr>
          <w:rFonts w:eastAsia="Times New Roman"/>
          <w:color w:val="000000" w:themeColor="text1"/>
        </w:rPr>
        <w:t>2</w:t>
      </w:r>
      <w:r w:rsidR="00537334">
        <w:rPr>
          <w:rFonts w:eastAsia="Times New Roman"/>
          <w:color w:val="000000" w:themeColor="text1"/>
        </w:rPr>
        <w:t xml:space="preserve"> </w:t>
      </w:r>
      <w:r w:rsidR="0020730D" w:rsidRPr="00DE09F4">
        <w:rPr>
          <w:rFonts w:eastAsia="Times New Roman"/>
          <w:color w:val="000000" w:themeColor="text1"/>
        </w:rPr>
        <w:t>r.</w:t>
      </w:r>
      <w:r w:rsidR="009457BE" w:rsidRPr="00E8546D">
        <w:t xml:space="preserve"> </w:t>
      </w:r>
      <w:r w:rsidRPr="00E8546D">
        <w:t>przyjęła „</w:t>
      </w:r>
      <w:r w:rsidR="00FF0DCE" w:rsidRPr="00E8546D">
        <w:t xml:space="preserve">Program Współpracy Powiatu Grójeckiego </w:t>
      </w:r>
      <w:r w:rsidR="009C1F8C">
        <w:br/>
      </w:r>
      <w:r w:rsidR="00FF0DCE" w:rsidRPr="00E8546D">
        <w:t>z Organizacjami Pozarządowymi, Podmiotami Prowadzącymi Działalność Pożytku Publicznego oraz Kołami Gospodyń Wiejskich na 202</w:t>
      </w:r>
      <w:r w:rsidR="00D53511">
        <w:t>3</w:t>
      </w:r>
      <w:r w:rsidR="00537334">
        <w:t>”</w:t>
      </w:r>
    </w:p>
    <w:p w14:paraId="085918DD" w14:textId="77777777" w:rsidR="00FF0DCE" w:rsidRPr="00E8546D" w:rsidRDefault="00FF0DCE" w:rsidP="00C15328">
      <w:pPr>
        <w:pStyle w:val="Tekstpodstawowy"/>
        <w:spacing w:before="1" w:line="276" w:lineRule="auto"/>
        <w:ind w:left="142" w:right="283" w:firstLine="707"/>
        <w:jc w:val="both"/>
      </w:pPr>
    </w:p>
    <w:p w14:paraId="257EBBE0" w14:textId="77777777" w:rsidR="00F149F0" w:rsidRPr="00E8546D" w:rsidRDefault="00F149F0" w:rsidP="00F149F0">
      <w:pPr>
        <w:pStyle w:val="Akapitzlist"/>
        <w:rPr>
          <w:lang w:val="pl-PL"/>
        </w:rPr>
      </w:pPr>
    </w:p>
    <w:p w14:paraId="33328DD9" w14:textId="41421960" w:rsidR="00114252" w:rsidRPr="00E8546D" w:rsidRDefault="00114252" w:rsidP="00C15328">
      <w:pPr>
        <w:pStyle w:val="Akapitzlist"/>
        <w:numPr>
          <w:ilvl w:val="0"/>
          <w:numId w:val="4"/>
        </w:numPr>
        <w:spacing w:before="74"/>
        <w:ind w:right="283"/>
        <w:jc w:val="center"/>
        <w:rPr>
          <w:b/>
          <w:color w:val="000000" w:themeColor="text1"/>
          <w:sz w:val="28"/>
          <w:lang w:val="pl-PL"/>
        </w:rPr>
      </w:pPr>
      <w:r w:rsidRPr="00E8546D">
        <w:rPr>
          <w:rFonts w:ascii="Arial" w:hAnsi="Arial" w:cs="Arial"/>
          <w:b/>
          <w:color w:val="000000" w:themeColor="text1"/>
          <w:sz w:val="28"/>
          <w:lang w:val="pl-PL"/>
        </w:rPr>
        <w:t>FORMY WSPÓŁPRACY</w:t>
      </w:r>
    </w:p>
    <w:p w14:paraId="39781C68" w14:textId="6D6F8118" w:rsidR="00604EED" w:rsidRPr="00E8546D" w:rsidRDefault="00604EED" w:rsidP="00C15328">
      <w:pPr>
        <w:pStyle w:val="Tekstpodstawowy"/>
        <w:spacing w:before="1" w:line="276" w:lineRule="auto"/>
        <w:ind w:left="142" w:right="283" w:firstLine="707"/>
        <w:jc w:val="both"/>
      </w:pPr>
    </w:p>
    <w:p w14:paraId="31B8EFBE" w14:textId="028EC282" w:rsidR="00114252" w:rsidRPr="00E8546D" w:rsidRDefault="00114252" w:rsidP="00C15328">
      <w:pPr>
        <w:pStyle w:val="Tekstpodstawowy"/>
        <w:spacing w:before="1" w:line="276" w:lineRule="auto"/>
        <w:ind w:left="142" w:right="283" w:firstLine="707"/>
        <w:jc w:val="both"/>
      </w:pPr>
      <w:r w:rsidRPr="00E8546D">
        <w:t>Współpraca Powiatu Grójeckiego z organizacjami pozarządowymi oraz innymi podmiotami prowadzącymi działalność pożytku publicznego</w:t>
      </w:r>
      <w:r w:rsidR="00616E7D" w:rsidRPr="00E8546D">
        <w:t xml:space="preserve"> oraz Kołami Gospodyń Wiejskich</w:t>
      </w:r>
      <w:r w:rsidRPr="00E8546D">
        <w:t xml:space="preserve"> w roku sprawozdawczym obejmowała zarówno finansową, jak i pozafinansową formę współpracy.</w:t>
      </w:r>
      <w:r w:rsidR="00FF0DCE" w:rsidRPr="00E8546D">
        <w:t xml:space="preserve"> </w:t>
      </w:r>
    </w:p>
    <w:p w14:paraId="612363DB" w14:textId="25BAA8C5" w:rsidR="00C969D2" w:rsidRPr="00E8546D" w:rsidRDefault="00C969D2" w:rsidP="00F7514D">
      <w:pPr>
        <w:pStyle w:val="Tekstpodstawowy"/>
        <w:spacing w:before="1" w:line="276" w:lineRule="auto"/>
        <w:ind w:right="850"/>
        <w:jc w:val="both"/>
      </w:pPr>
    </w:p>
    <w:p w14:paraId="2351FC7C" w14:textId="24A4E292" w:rsidR="00C969D2" w:rsidRPr="00E8546D" w:rsidRDefault="00C969D2" w:rsidP="00C15328">
      <w:pPr>
        <w:pStyle w:val="Tekstpodstawowy"/>
        <w:spacing w:before="1" w:line="276" w:lineRule="auto"/>
        <w:ind w:left="142" w:right="283" w:firstLine="707"/>
        <w:jc w:val="both"/>
        <w:rPr>
          <w:b/>
          <w:bCs/>
        </w:rPr>
      </w:pPr>
      <w:r w:rsidRPr="00E8546D">
        <w:rPr>
          <w:b/>
          <w:bCs/>
        </w:rPr>
        <w:t>Współpraca dotyczyła w szczególności:</w:t>
      </w:r>
    </w:p>
    <w:p w14:paraId="3C8B4F4D" w14:textId="493FBC3B" w:rsidR="00124AF5" w:rsidRPr="00E8546D" w:rsidRDefault="00B67046" w:rsidP="00124AF5">
      <w:pPr>
        <w:pStyle w:val="Tekstpodstawowy"/>
        <w:numPr>
          <w:ilvl w:val="0"/>
          <w:numId w:val="7"/>
        </w:numPr>
        <w:spacing w:before="1" w:line="276" w:lineRule="auto"/>
        <w:ind w:right="283"/>
        <w:jc w:val="both"/>
      </w:pPr>
      <w:r w:rsidRPr="00E8546D">
        <w:t>prowadzenia</w:t>
      </w:r>
      <w:r w:rsidR="00124AF5" w:rsidRPr="00E8546D">
        <w:t xml:space="preserve"> rejestru organizacji pozarządowych powiatu gr</w:t>
      </w:r>
      <w:r w:rsidRPr="00E8546D">
        <w:t>ójeckiego (Stowarzyszenia Zwykłe</w:t>
      </w:r>
      <w:r w:rsidR="00124AF5" w:rsidRPr="00E8546D">
        <w:t>, Kluby Sportowe, Uczniowskie Klub</w:t>
      </w:r>
      <w:r w:rsidRPr="00E8546D">
        <w:t>y Sportowe</w:t>
      </w:r>
      <w:r w:rsidR="00124AF5" w:rsidRPr="00E8546D">
        <w:t>);</w:t>
      </w:r>
    </w:p>
    <w:p w14:paraId="0FD6A75E" w14:textId="01BC922F" w:rsidR="00124AF5" w:rsidRPr="00E8546D" w:rsidRDefault="00B67046" w:rsidP="00124AF5">
      <w:pPr>
        <w:pStyle w:val="Tekstpodstawowy"/>
        <w:numPr>
          <w:ilvl w:val="0"/>
          <w:numId w:val="7"/>
        </w:numPr>
        <w:spacing w:before="1" w:line="276" w:lineRule="auto"/>
        <w:ind w:right="283"/>
        <w:jc w:val="both"/>
      </w:pPr>
      <w:r w:rsidRPr="00E8546D">
        <w:t>udzielania</w:t>
      </w:r>
      <w:r w:rsidR="00124AF5" w:rsidRPr="00E8546D">
        <w:t xml:space="preserve"> porad i prowadzenie konsultacji z organizacjami w zakresie ich działalności statutowej (zakładanie stowarzyszeń, przygotowywanie statutów i innych dokumentów);</w:t>
      </w:r>
    </w:p>
    <w:p w14:paraId="21ED81B5" w14:textId="3A40BF42" w:rsidR="00124AF5" w:rsidRPr="00E8546D" w:rsidRDefault="00124AF5" w:rsidP="00124AF5">
      <w:pPr>
        <w:pStyle w:val="Tekstpodstawowy"/>
        <w:numPr>
          <w:ilvl w:val="0"/>
          <w:numId w:val="7"/>
        </w:numPr>
        <w:spacing w:before="1" w:line="276" w:lineRule="auto"/>
        <w:ind w:right="283"/>
        <w:jc w:val="both"/>
      </w:pPr>
      <w:r w:rsidRPr="00E8546D">
        <w:t>obejmowania honorowym patronatem Starosty Grójeckiego inicjatyw realizowanych przez organizacje pozarządowe i inne podmioty;</w:t>
      </w:r>
    </w:p>
    <w:p w14:paraId="2924E0A2" w14:textId="051C79A7" w:rsidR="00F7514D" w:rsidRPr="00E8546D" w:rsidRDefault="00F7514D" w:rsidP="00F7514D">
      <w:pPr>
        <w:pStyle w:val="Tekstpodstawowy"/>
        <w:numPr>
          <w:ilvl w:val="0"/>
          <w:numId w:val="7"/>
        </w:numPr>
        <w:spacing w:before="1" w:line="276" w:lineRule="auto"/>
        <w:ind w:right="283"/>
        <w:jc w:val="both"/>
      </w:pPr>
      <w:r w:rsidRPr="00E8546D">
        <w:t>wsparcia finansowego</w:t>
      </w:r>
      <w:r w:rsidR="00413728" w:rsidRPr="00E8546D">
        <w:t xml:space="preserve"> udzielonego</w:t>
      </w:r>
      <w:r w:rsidRPr="00E8546D">
        <w:t xml:space="preserve"> </w:t>
      </w:r>
      <w:r w:rsidR="00B67046" w:rsidRPr="00E8546D">
        <w:t xml:space="preserve">przez </w:t>
      </w:r>
      <w:r w:rsidRPr="00E8546D">
        <w:t xml:space="preserve">Zarząd Powiatu </w:t>
      </w:r>
      <w:r w:rsidR="00B67046" w:rsidRPr="00E8546D">
        <w:t xml:space="preserve">dla </w:t>
      </w:r>
      <w:r w:rsidRPr="00E8546D">
        <w:t>inicjatyw realizowanych przez organizacje pozarządowe oraz inne podmioty</w:t>
      </w:r>
      <w:r w:rsidR="00B67046" w:rsidRPr="00E8546D">
        <w:t>;</w:t>
      </w:r>
      <w:r w:rsidRPr="00E8546D">
        <w:t xml:space="preserve">  </w:t>
      </w:r>
    </w:p>
    <w:p w14:paraId="56E2E5DB" w14:textId="5C6F2730" w:rsidR="00B71792" w:rsidRPr="00E8546D" w:rsidRDefault="00C969D2" w:rsidP="00B71792">
      <w:pPr>
        <w:pStyle w:val="Tekstpodstawowy"/>
        <w:numPr>
          <w:ilvl w:val="0"/>
          <w:numId w:val="7"/>
        </w:numPr>
        <w:spacing w:before="1" w:line="276" w:lineRule="auto"/>
        <w:ind w:right="283"/>
        <w:jc w:val="both"/>
      </w:pPr>
      <w:r w:rsidRPr="00E8546D">
        <w:t xml:space="preserve">uchwalenia </w:t>
      </w:r>
      <w:bookmarkStart w:id="1" w:name="_Hlk24621194"/>
      <w:r w:rsidR="00B71792" w:rsidRPr="00E8546D">
        <w:t>Program</w:t>
      </w:r>
      <w:r w:rsidR="00B67046" w:rsidRPr="00E8546D">
        <w:t>u</w:t>
      </w:r>
      <w:r w:rsidR="00B71792" w:rsidRPr="00E8546D">
        <w:t xml:space="preserve"> współpracy powiatu grójeckiego z organizacjami pozarządowymi, podmiotami prowadzącymi działalność pożytku publicznego oraz kołami gospodyń wiejskich na </w:t>
      </w:r>
      <w:r w:rsidR="00FF0DCE" w:rsidRPr="00E8546D">
        <w:t>rok</w:t>
      </w:r>
      <w:r w:rsidR="00B71792" w:rsidRPr="00E8546D">
        <w:t xml:space="preserve"> </w:t>
      </w:r>
      <w:r w:rsidR="00FF0DCE" w:rsidRPr="00E8546D">
        <w:t>202</w:t>
      </w:r>
      <w:r w:rsidR="00477995">
        <w:t>3</w:t>
      </w:r>
      <w:r w:rsidR="00124AF5" w:rsidRPr="00E8546D">
        <w:t>;</w:t>
      </w:r>
    </w:p>
    <w:bookmarkEnd w:id="1"/>
    <w:p w14:paraId="1E909AA4" w14:textId="3B125FA7" w:rsidR="00C15328" w:rsidRPr="00E8546D" w:rsidRDefault="00B67046" w:rsidP="00C15328">
      <w:pPr>
        <w:pStyle w:val="Tekstpodstawowy"/>
        <w:numPr>
          <w:ilvl w:val="0"/>
          <w:numId w:val="7"/>
        </w:numPr>
        <w:spacing w:before="1" w:line="276" w:lineRule="auto"/>
        <w:ind w:right="283"/>
        <w:jc w:val="both"/>
      </w:pPr>
      <w:r w:rsidRPr="00E8546D">
        <w:t>wspierania</w:t>
      </w:r>
      <w:r w:rsidR="00C969D2" w:rsidRPr="00E8546D">
        <w:t xml:space="preserve"> </w:t>
      </w:r>
      <w:r w:rsidR="00124AF5" w:rsidRPr="00E8546D">
        <w:t>i współorganiz</w:t>
      </w:r>
      <w:r w:rsidRPr="00E8546D">
        <w:t>owania</w:t>
      </w:r>
      <w:r w:rsidR="00124AF5" w:rsidRPr="00E8546D">
        <w:t xml:space="preserve"> </w:t>
      </w:r>
      <w:r w:rsidR="00C969D2" w:rsidRPr="00E8546D">
        <w:t>wspólnych przedsięwzięć, imprez skierowanych</w:t>
      </w:r>
      <w:r w:rsidR="00124AF5" w:rsidRPr="00E8546D">
        <w:t xml:space="preserve"> do mieszkańców powiatu, których celem</w:t>
      </w:r>
      <w:r w:rsidR="00C969D2" w:rsidRPr="00E8546D">
        <w:t xml:space="preserve"> </w:t>
      </w:r>
      <w:r w:rsidR="00124AF5" w:rsidRPr="00E8546D">
        <w:t>jest promocja turystyki, kultury oraz rozwój gospodarczy</w:t>
      </w:r>
      <w:r w:rsidR="00C969D2" w:rsidRPr="00E8546D">
        <w:t xml:space="preserve"> </w:t>
      </w:r>
      <w:r w:rsidR="00537334">
        <w:t>P</w:t>
      </w:r>
      <w:r w:rsidR="00C969D2" w:rsidRPr="00E8546D">
        <w:t>owiatu</w:t>
      </w:r>
      <w:r w:rsidR="00F7514D" w:rsidRPr="00E8546D">
        <w:t xml:space="preserve"> </w:t>
      </w:r>
      <w:r w:rsidR="00537334">
        <w:t>G</w:t>
      </w:r>
      <w:r w:rsidR="00F7514D" w:rsidRPr="00E8546D">
        <w:t>rójeckiego</w:t>
      </w:r>
      <w:r w:rsidR="009457BE" w:rsidRPr="00E8546D">
        <w:t xml:space="preserve"> </w:t>
      </w:r>
      <w:r w:rsidR="009575B7">
        <w:t>(</w:t>
      </w:r>
      <w:r w:rsidR="009457BE" w:rsidRPr="00E8546D">
        <w:t>Światowy Dzień Jabłka</w:t>
      </w:r>
      <w:r w:rsidR="009575B7">
        <w:t xml:space="preserve">, Festiwal </w:t>
      </w:r>
      <w:r w:rsidR="00537334">
        <w:t>Kół Gospodyń Wiejskich</w:t>
      </w:r>
      <w:r w:rsidR="00416406">
        <w:t xml:space="preserve"> – „Nasze Najpiękniejsze, Nasze Najsmaczniejsze”</w:t>
      </w:r>
      <w:r w:rsidR="009575B7">
        <w:t>,</w:t>
      </w:r>
      <w:r w:rsidR="00537334">
        <w:t xml:space="preserve"> Festiwal Owoców</w:t>
      </w:r>
      <w:r w:rsidR="0020730D">
        <w:t xml:space="preserve">, </w:t>
      </w:r>
      <w:r w:rsidR="009575B7">
        <w:t>Dożynki Powiatu Grójeckiego)</w:t>
      </w:r>
      <w:r w:rsidR="00124AF5" w:rsidRPr="00E8546D">
        <w:t>;</w:t>
      </w:r>
    </w:p>
    <w:p w14:paraId="100440A4" w14:textId="2DF0ACE9" w:rsidR="00C15328" w:rsidRPr="00E8546D" w:rsidRDefault="00F7514D" w:rsidP="00F7514D">
      <w:pPr>
        <w:pStyle w:val="Tekstpodstawowy"/>
        <w:numPr>
          <w:ilvl w:val="0"/>
          <w:numId w:val="7"/>
        </w:numPr>
        <w:spacing w:before="1" w:line="276" w:lineRule="auto"/>
        <w:ind w:right="283"/>
        <w:jc w:val="both"/>
      </w:pPr>
      <w:r w:rsidRPr="00E8546D">
        <w:t>wspierani</w:t>
      </w:r>
      <w:r w:rsidR="00B67046" w:rsidRPr="00E8546D">
        <w:t>a</w:t>
      </w:r>
      <w:r w:rsidRPr="00E8546D">
        <w:t xml:space="preserve"> inicjatyw pozarządowych poprzez udzielanie wsparcia </w:t>
      </w:r>
      <w:r w:rsidR="00FF0DCE" w:rsidRPr="00E8546D">
        <w:t>lokalowego, organizacyjnego</w:t>
      </w:r>
      <w:r w:rsidRPr="00E8546D">
        <w:t xml:space="preserve"> i merytorycznego oraz promocję wydarzeń</w:t>
      </w:r>
      <w:r w:rsidR="00124AF5" w:rsidRPr="00E8546D">
        <w:t>;</w:t>
      </w:r>
    </w:p>
    <w:p w14:paraId="056001B3" w14:textId="0A19810B" w:rsidR="00F7514D" w:rsidRDefault="00B67046" w:rsidP="00F7514D">
      <w:pPr>
        <w:pStyle w:val="Tekstpodstawowy"/>
        <w:numPr>
          <w:ilvl w:val="0"/>
          <w:numId w:val="7"/>
        </w:numPr>
        <w:spacing w:before="1" w:line="276" w:lineRule="auto"/>
        <w:ind w:right="283"/>
        <w:jc w:val="both"/>
      </w:pPr>
      <w:r w:rsidRPr="00E8546D">
        <w:t>współpracy</w:t>
      </w:r>
      <w:r w:rsidR="00C969D2" w:rsidRPr="00E8546D">
        <w:t xml:space="preserve"> z mediami - rozpowszechniania informacji</w:t>
      </w:r>
      <w:r w:rsidR="00124AF5" w:rsidRPr="00E8546D">
        <w:t xml:space="preserve"> dot. projektów realizowanych</w:t>
      </w:r>
      <w:r w:rsidR="00744D0E" w:rsidRPr="00E8546D">
        <w:t xml:space="preserve"> przez organizacje pozarządowe.</w:t>
      </w:r>
    </w:p>
    <w:p w14:paraId="73D5ACD0" w14:textId="77777777" w:rsidR="00537334" w:rsidRPr="00E8546D" w:rsidRDefault="00537334" w:rsidP="00537334">
      <w:pPr>
        <w:pStyle w:val="Tekstpodstawowy"/>
        <w:spacing w:before="1" w:line="276" w:lineRule="auto"/>
        <w:ind w:left="502" w:right="283"/>
        <w:jc w:val="both"/>
      </w:pPr>
    </w:p>
    <w:p w14:paraId="04E949BD" w14:textId="474DAAF5" w:rsidR="00C969D2" w:rsidRPr="00E8546D" w:rsidRDefault="00C969D2" w:rsidP="00F7514D">
      <w:pPr>
        <w:pStyle w:val="Tekstpodstawowy"/>
        <w:spacing w:before="1" w:line="276" w:lineRule="auto"/>
        <w:ind w:right="283"/>
        <w:jc w:val="both"/>
      </w:pPr>
    </w:p>
    <w:p w14:paraId="65312F44" w14:textId="1B97A2B7" w:rsidR="00473E5C" w:rsidRPr="00E8546D" w:rsidRDefault="00841C2D" w:rsidP="002740DD">
      <w:pPr>
        <w:pStyle w:val="Tekstpodstawowy"/>
        <w:spacing w:before="1" w:line="276" w:lineRule="auto"/>
        <w:ind w:left="142" w:right="283" w:firstLine="707"/>
        <w:jc w:val="both"/>
      </w:pPr>
      <w:r w:rsidRPr="00E8546D">
        <w:t xml:space="preserve">Na realizację </w:t>
      </w:r>
      <w:r w:rsidR="00FF0DCE" w:rsidRPr="00E8546D">
        <w:t>zadań przewidzianych</w:t>
      </w:r>
      <w:r w:rsidRPr="00E8546D">
        <w:t xml:space="preserve"> w ramach programu współpracy </w:t>
      </w:r>
      <w:r w:rsidR="00FF0DCE" w:rsidRPr="00E8546D">
        <w:br/>
      </w:r>
      <w:r w:rsidRPr="00E8546D">
        <w:t>z organizacjami pozarządowymi</w:t>
      </w:r>
      <w:r w:rsidR="00F7514D" w:rsidRPr="00E8546D">
        <w:t xml:space="preserve"> w 20</w:t>
      </w:r>
      <w:r w:rsidR="00FF0DCE" w:rsidRPr="00E8546D">
        <w:t>2</w:t>
      </w:r>
      <w:r w:rsidR="00416406">
        <w:t>3</w:t>
      </w:r>
      <w:r w:rsidRPr="00E8546D">
        <w:t xml:space="preserve"> przeznaczono z budżetu powiatu kwotę </w:t>
      </w:r>
      <w:r w:rsidR="00616E7D" w:rsidRPr="00E8546D">
        <w:br/>
      </w:r>
      <w:r w:rsidR="00537334">
        <w:rPr>
          <w:b/>
          <w:bCs/>
        </w:rPr>
        <w:t>2</w:t>
      </w:r>
      <w:r w:rsidR="00416406">
        <w:rPr>
          <w:b/>
          <w:bCs/>
        </w:rPr>
        <w:t>0</w:t>
      </w:r>
      <w:r w:rsidR="00537334">
        <w:rPr>
          <w:b/>
          <w:bCs/>
        </w:rPr>
        <w:t>0</w:t>
      </w:r>
      <w:r w:rsidR="00D53511">
        <w:rPr>
          <w:b/>
          <w:bCs/>
        </w:rPr>
        <w:t> </w:t>
      </w:r>
      <w:r w:rsidR="00537334">
        <w:rPr>
          <w:b/>
          <w:bCs/>
        </w:rPr>
        <w:t>000</w:t>
      </w:r>
      <w:r w:rsidR="00D53511">
        <w:rPr>
          <w:b/>
          <w:bCs/>
        </w:rPr>
        <w:t>,00</w:t>
      </w:r>
      <w:r w:rsidR="003C779D">
        <w:rPr>
          <w:b/>
          <w:bCs/>
        </w:rPr>
        <w:t>0</w:t>
      </w:r>
      <w:r w:rsidR="00473E5C" w:rsidRPr="00E8546D">
        <w:rPr>
          <w:b/>
          <w:bCs/>
        </w:rPr>
        <w:t xml:space="preserve"> zł</w:t>
      </w:r>
      <w:r w:rsidRPr="00E8546D">
        <w:t>. W roku 20</w:t>
      </w:r>
      <w:r w:rsidR="00473E5C" w:rsidRPr="00E8546D">
        <w:t>2</w:t>
      </w:r>
      <w:r w:rsidR="00416406">
        <w:t>3</w:t>
      </w:r>
      <w:r w:rsidRPr="00E8546D">
        <w:t xml:space="preserve"> </w:t>
      </w:r>
      <w:r w:rsidR="00473E5C" w:rsidRPr="00E8546D">
        <w:t>z</w:t>
      </w:r>
      <w:r w:rsidRPr="00E8546D">
        <w:t>organizowan</w:t>
      </w:r>
      <w:r w:rsidR="00473E5C" w:rsidRPr="00E8546D">
        <w:t xml:space="preserve">y został  </w:t>
      </w:r>
      <w:r w:rsidRPr="00E8546D">
        <w:t>konkurs dla organizacji pozarządowych.</w:t>
      </w:r>
    </w:p>
    <w:p w14:paraId="5E285963" w14:textId="132A3096" w:rsidR="00EE4AC3" w:rsidRDefault="00473E5C" w:rsidP="002740DD">
      <w:pPr>
        <w:pStyle w:val="Tekstpodstawowy"/>
        <w:spacing w:before="1" w:line="276" w:lineRule="auto"/>
        <w:ind w:left="142" w:right="283" w:firstLine="707"/>
        <w:jc w:val="both"/>
      </w:pPr>
      <w:r w:rsidRPr="00E8546D">
        <w:t xml:space="preserve">W ramach konkursu wybrano </w:t>
      </w:r>
      <w:r w:rsidR="00416406">
        <w:t>44</w:t>
      </w:r>
      <w:r w:rsidRPr="00E8546D">
        <w:t xml:space="preserve"> ofert</w:t>
      </w:r>
      <w:r w:rsidR="00416406">
        <w:t>y</w:t>
      </w:r>
      <w:r w:rsidRPr="00E8546D">
        <w:t xml:space="preserve"> – na łączną kwotę </w:t>
      </w:r>
      <w:r w:rsidR="00416406">
        <w:t>200</w:t>
      </w:r>
      <w:r w:rsidR="004D1D91">
        <w:t> </w:t>
      </w:r>
      <w:r w:rsidRPr="00E8546D">
        <w:t>0</w:t>
      </w:r>
      <w:r w:rsidR="00416406">
        <w:t>00</w:t>
      </w:r>
      <w:r w:rsidR="004D1D91">
        <w:t>,00</w:t>
      </w:r>
      <w:r w:rsidRPr="00E8546D">
        <w:t xml:space="preserve"> zł. </w:t>
      </w:r>
    </w:p>
    <w:p w14:paraId="48E66284" w14:textId="138F3064" w:rsidR="004909CD" w:rsidRPr="00E8546D" w:rsidRDefault="00841C2D" w:rsidP="00EE4AC3">
      <w:pPr>
        <w:pStyle w:val="Tekstpodstawowy"/>
        <w:spacing w:before="1" w:line="276" w:lineRule="auto"/>
        <w:ind w:left="142" w:right="283" w:firstLine="707"/>
        <w:jc w:val="both"/>
      </w:pPr>
      <w:r w:rsidRPr="00E8546D">
        <w:br/>
      </w:r>
      <w:r w:rsidRPr="00E8546D">
        <w:tab/>
        <w:t xml:space="preserve">Wsparcie finansowe udzielane </w:t>
      </w:r>
      <w:r w:rsidR="00B67046" w:rsidRPr="00E8546D">
        <w:t xml:space="preserve">było </w:t>
      </w:r>
      <w:r w:rsidR="004909CD" w:rsidRPr="00E8546D">
        <w:t xml:space="preserve">również </w:t>
      </w:r>
      <w:r w:rsidR="00B67046" w:rsidRPr="00E8546D">
        <w:t>bezpośrednio przez Zarząd</w:t>
      </w:r>
      <w:r w:rsidRPr="00E8546D">
        <w:t xml:space="preserve"> Powiatu na podstawie </w:t>
      </w:r>
      <w:r w:rsidR="004909CD" w:rsidRPr="00E8546D">
        <w:t>składanych</w:t>
      </w:r>
      <w:r w:rsidRPr="00E8546D">
        <w:t xml:space="preserve"> </w:t>
      </w:r>
      <w:r w:rsidR="004909CD" w:rsidRPr="00E8546D">
        <w:t xml:space="preserve">wniosków </w:t>
      </w:r>
      <w:r w:rsidRPr="00E8546D">
        <w:t>przez organizacje pozarządowe i inne podmioty.</w:t>
      </w:r>
      <w:r w:rsidR="00666A82" w:rsidRPr="00E8546D">
        <w:t xml:space="preserve"> Wnioski składane były do Biura Promocji, które po weryfikacji</w:t>
      </w:r>
      <w:r w:rsidR="004909CD" w:rsidRPr="00E8546D">
        <w:t xml:space="preserve"> były kierowane</w:t>
      </w:r>
      <w:r w:rsidR="00666A82" w:rsidRPr="00E8546D">
        <w:t xml:space="preserve"> na </w:t>
      </w:r>
      <w:r w:rsidR="004909CD" w:rsidRPr="00E8546D">
        <w:t xml:space="preserve">posiedzenie </w:t>
      </w:r>
      <w:r w:rsidR="00666A82" w:rsidRPr="00E8546D">
        <w:t>Zarząd</w:t>
      </w:r>
      <w:r w:rsidR="004909CD" w:rsidRPr="00E8546D">
        <w:t>u</w:t>
      </w:r>
      <w:r w:rsidR="00666A82" w:rsidRPr="00E8546D">
        <w:t>.</w:t>
      </w:r>
      <w:r w:rsidRPr="00E8546D">
        <w:t xml:space="preserve"> W roku 20</w:t>
      </w:r>
      <w:r w:rsidR="004909CD" w:rsidRPr="00E8546D">
        <w:t>2</w:t>
      </w:r>
      <w:r w:rsidR="00416406">
        <w:t>3</w:t>
      </w:r>
      <w:r w:rsidR="004909CD" w:rsidRPr="00E8546D">
        <w:t xml:space="preserve"> złożono</w:t>
      </w:r>
      <w:r w:rsidR="00193493">
        <w:t xml:space="preserve"> 35</w:t>
      </w:r>
      <w:r w:rsidR="004909CD" w:rsidRPr="00E8546D">
        <w:t xml:space="preserve"> wniosk</w:t>
      </w:r>
      <w:r w:rsidR="00416406">
        <w:t>ów</w:t>
      </w:r>
      <w:r w:rsidR="004909CD" w:rsidRPr="00E8546D">
        <w:t xml:space="preserve"> o dofinansowanie imprez i przedsięwzięć. Pozytywnie rozpatrzono </w:t>
      </w:r>
      <w:r w:rsidR="00B76DFF">
        <w:t>29</w:t>
      </w:r>
      <w:r w:rsidR="004909CD" w:rsidRPr="00E8546D">
        <w:t xml:space="preserve"> wnios</w:t>
      </w:r>
      <w:r w:rsidR="00416406">
        <w:t>k</w:t>
      </w:r>
      <w:r w:rsidR="00B76DFF">
        <w:t>ów</w:t>
      </w:r>
      <w:r w:rsidR="004909CD" w:rsidRPr="00E8546D">
        <w:t xml:space="preserve">. Zarząd łącznie udzielił wsparcia finansowego na kwotę: </w:t>
      </w:r>
      <w:r w:rsidR="007C1CB3">
        <w:t xml:space="preserve">ok. </w:t>
      </w:r>
      <w:r w:rsidR="00B76DFF">
        <w:rPr>
          <w:b/>
          <w:bCs/>
        </w:rPr>
        <w:t>61</w:t>
      </w:r>
      <w:r w:rsidR="004909CD" w:rsidRPr="00E8546D">
        <w:rPr>
          <w:b/>
          <w:bCs/>
        </w:rPr>
        <w:t xml:space="preserve"> </w:t>
      </w:r>
      <w:r w:rsidR="00B76DFF">
        <w:rPr>
          <w:b/>
          <w:bCs/>
        </w:rPr>
        <w:t>1</w:t>
      </w:r>
      <w:r w:rsidR="00C04838">
        <w:rPr>
          <w:b/>
          <w:bCs/>
        </w:rPr>
        <w:t>0</w:t>
      </w:r>
      <w:r w:rsidR="004909CD" w:rsidRPr="00E8546D">
        <w:rPr>
          <w:b/>
          <w:bCs/>
        </w:rPr>
        <w:t>0 zł</w:t>
      </w:r>
      <w:r w:rsidR="004909CD" w:rsidRPr="00E8546D">
        <w:t xml:space="preserve">. Ponadto Starosta Grójecki przyznał </w:t>
      </w:r>
      <w:r w:rsidR="00477995">
        <w:t>26</w:t>
      </w:r>
      <w:r w:rsidR="004909CD" w:rsidRPr="00E8546D">
        <w:t xml:space="preserve"> przedsięwzięciom Honorowy Patronat Starosty Grójeckiego.</w:t>
      </w:r>
    </w:p>
    <w:p w14:paraId="6B559F1E" w14:textId="77777777" w:rsidR="004909CD" w:rsidRPr="00E8546D" w:rsidRDefault="004909CD" w:rsidP="00666A82">
      <w:pPr>
        <w:pStyle w:val="Tekstpodstawowy"/>
        <w:spacing w:before="1" w:line="276" w:lineRule="auto"/>
        <w:ind w:left="142" w:right="283" w:firstLine="707"/>
        <w:jc w:val="both"/>
      </w:pPr>
    </w:p>
    <w:p w14:paraId="392D8D0F" w14:textId="6AC8029D" w:rsidR="00841C2D" w:rsidRPr="00E8546D" w:rsidRDefault="00C246B9" w:rsidP="00841C2D">
      <w:pPr>
        <w:pStyle w:val="Akapitzlist"/>
        <w:numPr>
          <w:ilvl w:val="0"/>
          <w:numId w:val="4"/>
        </w:numPr>
        <w:spacing w:before="74"/>
        <w:ind w:right="283"/>
        <w:jc w:val="center"/>
        <w:rPr>
          <w:b/>
          <w:color w:val="000000" w:themeColor="text1"/>
          <w:sz w:val="28"/>
          <w:lang w:val="pl-PL"/>
        </w:rPr>
      </w:pPr>
      <w:r w:rsidRPr="00E8546D">
        <w:rPr>
          <w:rFonts w:ascii="Arial" w:hAnsi="Arial" w:cs="Arial"/>
          <w:b/>
          <w:color w:val="000000" w:themeColor="text1"/>
          <w:sz w:val="28"/>
          <w:lang w:val="pl-PL"/>
        </w:rPr>
        <w:t xml:space="preserve">UCHWALENIE </w:t>
      </w:r>
      <w:r w:rsidR="004909CD" w:rsidRPr="00E8546D">
        <w:rPr>
          <w:rFonts w:ascii="Arial" w:hAnsi="Arial" w:cs="Arial"/>
          <w:b/>
          <w:color w:val="000000" w:themeColor="text1"/>
          <w:sz w:val="28"/>
          <w:lang w:val="pl-PL"/>
        </w:rPr>
        <w:t>PROGRAMU</w:t>
      </w:r>
      <w:r w:rsidRPr="00E8546D">
        <w:rPr>
          <w:rFonts w:ascii="Arial" w:hAnsi="Arial" w:cs="Arial"/>
          <w:b/>
          <w:color w:val="000000" w:themeColor="text1"/>
          <w:sz w:val="28"/>
          <w:lang w:val="pl-PL"/>
        </w:rPr>
        <w:t xml:space="preserve"> WSPÓŁPRACY NA 202</w:t>
      </w:r>
      <w:r w:rsidR="00537334">
        <w:rPr>
          <w:rFonts w:ascii="Arial" w:hAnsi="Arial" w:cs="Arial"/>
          <w:b/>
          <w:color w:val="000000" w:themeColor="text1"/>
          <w:sz w:val="28"/>
          <w:lang w:val="pl-PL"/>
        </w:rPr>
        <w:t>4</w:t>
      </w:r>
      <w:r w:rsidRPr="00E8546D">
        <w:rPr>
          <w:rFonts w:ascii="Arial" w:hAnsi="Arial" w:cs="Arial"/>
          <w:b/>
          <w:color w:val="000000" w:themeColor="text1"/>
          <w:sz w:val="28"/>
          <w:lang w:val="pl-PL"/>
        </w:rPr>
        <w:t xml:space="preserve"> ROK</w:t>
      </w:r>
    </w:p>
    <w:p w14:paraId="3C8D7FF9" w14:textId="77777777" w:rsidR="00841C2D" w:rsidRPr="00E8546D" w:rsidRDefault="00841C2D" w:rsidP="00841C2D">
      <w:pPr>
        <w:pStyle w:val="Tekstpodstawowy"/>
        <w:spacing w:before="1" w:line="276" w:lineRule="auto"/>
        <w:ind w:left="142" w:right="283" w:firstLine="707"/>
        <w:jc w:val="both"/>
      </w:pPr>
    </w:p>
    <w:p w14:paraId="131BBA49" w14:textId="6C9A66C7" w:rsidR="00C246B9" w:rsidRPr="00E8546D" w:rsidRDefault="00F7514D" w:rsidP="00C246B9">
      <w:pPr>
        <w:pStyle w:val="Tekstpodstawowy"/>
        <w:spacing w:before="1" w:line="276" w:lineRule="auto"/>
        <w:ind w:left="142" w:right="283" w:firstLine="707"/>
        <w:jc w:val="both"/>
      </w:pPr>
      <w:r w:rsidRPr="00E8546D">
        <w:t xml:space="preserve">Informacja o </w:t>
      </w:r>
      <w:r w:rsidR="00616E7D" w:rsidRPr="00E8546D">
        <w:t xml:space="preserve">konsultacjach w sprawie uchwalenia Programu Współpracy Powiatu Grójeckiego z organizacjami pozarządowymi, podmiotami prowadzącymi działalność pożytku publicznego oraz Kołami Gospodyń Wiejskich </w:t>
      </w:r>
      <w:r w:rsidRPr="00E8546D">
        <w:t>została opublikowana w Biuletynie Informac</w:t>
      </w:r>
      <w:r w:rsidR="00B67046" w:rsidRPr="00E8546D">
        <w:t>ji Publicznej,</w:t>
      </w:r>
      <w:r w:rsidRPr="00E8546D">
        <w:t xml:space="preserve"> na tablicy ogłoszeń w Starostwie Powiatowym w Grójcu oraz stronie </w:t>
      </w:r>
      <w:hyperlink r:id="rId9" w:history="1">
        <w:r w:rsidR="00B67046" w:rsidRPr="00E8546D">
          <w:rPr>
            <w:rStyle w:val="Hipercze"/>
          </w:rPr>
          <w:t>www.grojec.pl</w:t>
        </w:r>
      </w:hyperlink>
      <w:r w:rsidR="00B67046" w:rsidRPr="00E8546D">
        <w:t>.</w:t>
      </w:r>
      <w:r w:rsidRPr="00E8546D">
        <w:t xml:space="preserve"> </w:t>
      </w:r>
      <w:r w:rsidR="00011A52" w:rsidRPr="00E8546D">
        <w:t>Propozycje i uwagi do programu</w:t>
      </w:r>
      <w:r w:rsidR="00C246B9" w:rsidRPr="00E8546D">
        <w:t xml:space="preserve"> można było składać na piśmie </w:t>
      </w:r>
      <w:r w:rsidR="00B94A42" w:rsidRPr="00E8546D">
        <w:t xml:space="preserve">korzystając z </w:t>
      </w:r>
      <w:r w:rsidR="00C246B9" w:rsidRPr="00E8546D">
        <w:t>formularza ankiety lub poprzez podanie swoich uwag w treści wiadomości przes</w:t>
      </w:r>
      <w:r w:rsidR="00B94A42" w:rsidRPr="00E8546D">
        <w:t>ł</w:t>
      </w:r>
      <w:r w:rsidR="00C246B9" w:rsidRPr="00E8546D">
        <w:t xml:space="preserve">anej na adres </w:t>
      </w:r>
      <w:r w:rsidR="00011A52" w:rsidRPr="00E8546D">
        <w:t>mailowy Biura Promocji (</w:t>
      </w:r>
      <w:hyperlink r:id="rId10" w:history="1">
        <w:r w:rsidR="00F6684A" w:rsidRPr="00E8546D">
          <w:rPr>
            <w:rStyle w:val="Hipercze"/>
          </w:rPr>
          <w:t>promocja@grojec.pl</w:t>
        </w:r>
      </w:hyperlink>
      <w:r w:rsidR="00011A52" w:rsidRPr="00E8546D">
        <w:t>)</w:t>
      </w:r>
      <w:r w:rsidR="00F6684A" w:rsidRPr="00E8546D">
        <w:t xml:space="preserve">. </w:t>
      </w:r>
      <w:r w:rsidR="00C246B9" w:rsidRPr="00E8546D">
        <w:t>W wyznaczonym terminie nie zgłoszono żadnych wniosków/uwag/propozycji zapisów.</w:t>
      </w:r>
    </w:p>
    <w:p w14:paraId="38147B24" w14:textId="5EC0D752" w:rsidR="00C246B9" w:rsidRPr="00E8546D" w:rsidRDefault="00C246B9" w:rsidP="00011A52">
      <w:pPr>
        <w:pStyle w:val="Tekstpodstawowy"/>
        <w:spacing w:before="1" w:line="276" w:lineRule="auto"/>
        <w:ind w:left="142" w:right="283" w:firstLine="707"/>
        <w:jc w:val="both"/>
      </w:pPr>
      <w:r w:rsidRPr="00E8546D">
        <w:t>W związku z powyższym, bazując na obowiązującym programie współpracy</w:t>
      </w:r>
      <w:r w:rsidR="00616E7D" w:rsidRPr="00E8546D">
        <w:t xml:space="preserve"> na </w:t>
      </w:r>
      <w:r w:rsidR="009863EA">
        <w:t>rok 202</w:t>
      </w:r>
      <w:r w:rsidR="00537334">
        <w:t>3</w:t>
      </w:r>
      <w:r w:rsidRPr="00E8546D">
        <w:t>, opracowano wstępną wersję projektu</w:t>
      </w:r>
      <w:r w:rsidR="00616E7D" w:rsidRPr="00E8546D">
        <w:t xml:space="preserve"> rocznego</w:t>
      </w:r>
      <w:r w:rsidRPr="00E8546D">
        <w:t xml:space="preserve"> </w:t>
      </w:r>
      <w:r w:rsidR="004909CD" w:rsidRPr="00E8546D">
        <w:t>programu, która następnie została przedyskutowana i dopracowana przez</w:t>
      </w:r>
      <w:r w:rsidR="00011A52" w:rsidRPr="00E8546D">
        <w:t xml:space="preserve"> Biuro Promocji Powiatu</w:t>
      </w:r>
      <w:r w:rsidR="00F6684A" w:rsidRPr="00E8546D">
        <w:t>,</w:t>
      </w:r>
      <w:r w:rsidR="00011A52" w:rsidRPr="00E8546D">
        <w:t xml:space="preserve"> a potem </w:t>
      </w:r>
      <w:r w:rsidRPr="00E8546D">
        <w:t>przekazana do zaopiniowania przez Radcę Prawnego.</w:t>
      </w:r>
    </w:p>
    <w:p w14:paraId="3497F1C5" w14:textId="64B91A43" w:rsidR="00222EDB" w:rsidRPr="00E8546D" w:rsidRDefault="004909CD" w:rsidP="009457BE">
      <w:pPr>
        <w:pStyle w:val="Tekstpodstawowy"/>
        <w:spacing w:before="1" w:line="276" w:lineRule="auto"/>
        <w:ind w:left="142" w:right="283" w:firstLine="707"/>
        <w:jc w:val="both"/>
      </w:pPr>
      <w:r w:rsidRPr="00E8546D">
        <w:t>Wypracowany dokument, po uzyskaniu</w:t>
      </w:r>
      <w:r w:rsidR="00C246B9" w:rsidRPr="00E8546D">
        <w:t xml:space="preserve"> </w:t>
      </w:r>
      <w:r w:rsidRPr="00E8546D">
        <w:t>akceptacji Zarządu</w:t>
      </w:r>
      <w:r w:rsidR="00C246B9" w:rsidRPr="00E8546D">
        <w:t xml:space="preserve"> Powiatu </w:t>
      </w:r>
      <w:r w:rsidR="00011A52" w:rsidRPr="00E8546D">
        <w:t>Grójeckiego</w:t>
      </w:r>
      <w:r w:rsidR="00C246B9" w:rsidRPr="00E8546D">
        <w:t>,</w:t>
      </w:r>
      <w:r w:rsidR="00F6684A" w:rsidRPr="00E8546D">
        <w:t xml:space="preserve"> </w:t>
      </w:r>
      <w:r w:rsidR="00616E7D" w:rsidRPr="00E8546D">
        <w:t xml:space="preserve">przedłożono Radzie Powiatu. </w:t>
      </w:r>
      <w:r w:rsidR="00E8546D" w:rsidRPr="00E8546D">
        <w:t>Program Współpracy na rok 202</w:t>
      </w:r>
      <w:r w:rsidR="00537334">
        <w:t>4</w:t>
      </w:r>
      <w:r w:rsidR="00E8546D" w:rsidRPr="00E8546D">
        <w:t xml:space="preserve"> przyjęto Uchwałą Rady Powiatu nr </w:t>
      </w:r>
      <w:r w:rsidR="00537334">
        <w:rPr>
          <w:rFonts w:eastAsia="Times New Roman"/>
        </w:rPr>
        <w:t>LXXIX/472/2023</w:t>
      </w:r>
      <w:r w:rsidR="004D1D91" w:rsidRPr="009C34E2">
        <w:rPr>
          <w:rFonts w:eastAsia="Times New Roman"/>
        </w:rPr>
        <w:t xml:space="preserve"> z dnia 2</w:t>
      </w:r>
      <w:r w:rsidR="00537334">
        <w:rPr>
          <w:rFonts w:eastAsia="Times New Roman"/>
        </w:rPr>
        <w:t>7</w:t>
      </w:r>
      <w:r w:rsidR="004D1D91" w:rsidRPr="009C34E2">
        <w:rPr>
          <w:rFonts w:eastAsia="Times New Roman"/>
        </w:rPr>
        <w:t xml:space="preserve"> grudnia 202</w:t>
      </w:r>
      <w:r w:rsidR="00537334">
        <w:rPr>
          <w:rFonts w:eastAsia="Times New Roman"/>
        </w:rPr>
        <w:t>3</w:t>
      </w:r>
      <w:r w:rsidR="004D1D91" w:rsidRPr="009C34E2">
        <w:rPr>
          <w:rFonts w:eastAsia="Times New Roman"/>
        </w:rPr>
        <w:t xml:space="preserve"> r.</w:t>
      </w:r>
    </w:p>
    <w:p w14:paraId="27EC2A65" w14:textId="77777777" w:rsidR="004909CD" w:rsidRPr="00E8546D" w:rsidRDefault="004909CD" w:rsidP="009457BE">
      <w:pPr>
        <w:pStyle w:val="Tekstpodstawowy"/>
        <w:spacing w:before="1" w:line="276" w:lineRule="auto"/>
        <w:ind w:left="142" w:right="283" w:firstLine="707"/>
        <w:jc w:val="both"/>
      </w:pPr>
    </w:p>
    <w:p w14:paraId="1E758F8D" w14:textId="7568CF9A" w:rsidR="00616E7D" w:rsidRDefault="00616E7D" w:rsidP="00E8546D">
      <w:pPr>
        <w:pStyle w:val="Akapitzlist"/>
        <w:widowControl/>
        <w:numPr>
          <w:ilvl w:val="0"/>
          <w:numId w:val="4"/>
        </w:numPr>
        <w:spacing w:before="74"/>
        <w:ind w:right="283"/>
        <w:jc w:val="center"/>
        <w:rPr>
          <w:rFonts w:ascii="Arial" w:hAnsi="Arial" w:cs="Arial"/>
          <w:b/>
          <w:bCs/>
          <w:color w:val="000000"/>
          <w:sz w:val="28"/>
          <w:szCs w:val="28"/>
          <w:lang w:val="pl-PL"/>
        </w:rPr>
      </w:pPr>
      <w:r w:rsidRPr="00E8546D">
        <w:rPr>
          <w:rFonts w:ascii="Arial" w:hAnsi="Arial" w:cs="Arial"/>
          <w:b/>
          <w:bCs/>
          <w:color w:val="000000"/>
          <w:sz w:val="28"/>
          <w:szCs w:val="28"/>
          <w:lang w:val="pl-PL"/>
        </w:rPr>
        <w:t>NIEODPŁATNA POMOC PRAWNA</w:t>
      </w:r>
    </w:p>
    <w:p w14:paraId="5CCA32BE" w14:textId="77777777" w:rsidR="00875675" w:rsidRDefault="00875675" w:rsidP="00E8546D">
      <w:pPr>
        <w:pStyle w:val="Akapitzlist"/>
        <w:widowControl/>
        <w:numPr>
          <w:ilvl w:val="0"/>
          <w:numId w:val="4"/>
        </w:numPr>
        <w:spacing w:before="74"/>
        <w:ind w:right="283"/>
        <w:jc w:val="center"/>
        <w:rPr>
          <w:rFonts w:ascii="Arial" w:hAnsi="Arial" w:cs="Arial"/>
          <w:b/>
          <w:bCs/>
          <w:color w:val="000000"/>
          <w:sz w:val="28"/>
          <w:szCs w:val="28"/>
          <w:lang w:val="pl-PL"/>
        </w:rPr>
      </w:pPr>
    </w:p>
    <w:p w14:paraId="3CE4D320" w14:textId="67C877D3" w:rsidR="00875675" w:rsidRPr="00C15D06" w:rsidRDefault="00875675" w:rsidP="00875675">
      <w:pPr>
        <w:spacing w:before="1" w:line="276" w:lineRule="auto"/>
        <w:ind w:right="283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Konkurs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na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prowadzenie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Punktów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Nieodpłatnej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Pomocy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na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rok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202</w:t>
      </w:r>
      <w:r>
        <w:rPr>
          <w:rFonts w:ascii="Arial" w:eastAsia="Arial" w:hAnsi="Arial" w:cs="Arial"/>
          <w:sz w:val="24"/>
          <w:szCs w:val="24"/>
          <w:lang w:eastAsia="pl-PL" w:bidi="pl-PL"/>
        </w:rPr>
        <w:t>3</w:t>
      </w:r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został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rozstrzygnięty</w:t>
      </w:r>
      <w:proofErr w:type="spellEnd"/>
      <w:r>
        <w:rPr>
          <w:rFonts w:ascii="Arial" w:eastAsia="Arial" w:hAnsi="Arial" w:cs="Arial"/>
          <w:sz w:val="24"/>
          <w:szCs w:val="24"/>
          <w:lang w:eastAsia="pl-PL" w:bidi="pl-PL"/>
        </w:rPr>
        <w:t xml:space="preserve"> 30 </w:t>
      </w:r>
      <w:proofErr w:type="spellStart"/>
      <w:r>
        <w:rPr>
          <w:rFonts w:ascii="Arial" w:eastAsia="Arial" w:hAnsi="Arial" w:cs="Arial"/>
          <w:sz w:val="24"/>
          <w:szCs w:val="24"/>
          <w:lang w:eastAsia="pl-PL" w:bidi="pl-PL"/>
        </w:rPr>
        <w:t>listopada</w:t>
      </w:r>
      <w:proofErr w:type="spellEnd"/>
      <w:r>
        <w:rPr>
          <w:rFonts w:ascii="Arial" w:eastAsia="Arial" w:hAnsi="Arial" w:cs="Arial"/>
          <w:sz w:val="24"/>
          <w:szCs w:val="24"/>
          <w:lang w:eastAsia="pl-PL" w:bidi="pl-PL"/>
        </w:rPr>
        <w:t xml:space="preserve"> 2022 </w:t>
      </w:r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r., w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wynik</w:t>
      </w:r>
      <w:r>
        <w:rPr>
          <w:rFonts w:ascii="Arial" w:eastAsia="Arial" w:hAnsi="Arial" w:cs="Arial"/>
          <w:sz w:val="24"/>
          <w:szCs w:val="24"/>
          <w:lang w:eastAsia="pl-PL" w:bidi="pl-PL"/>
        </w:rPr>
        <w:t>u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czego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wybrano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dwie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organizacje</w:t>
      </w:r>
      <w:proofErr w:type="spellEnd"/>
      <w:r>
        <w:rPr>
          <w:rFonts w:ascii="Arial" w:eastAsia="Arial" w:hAnsi="Arial" w:cs="Arial"/>
          <w:sz w:val="24"/>
          <w:szCs w:val="24"/>
          <w:lang w:eastAsia="pl-PL" w:bidi="pl-PL"/>
        </w:rPr>
        <w:t>:</w:t>
      </w:r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b/>
          <w:bCs/>
          <w:sz w:val="24"/>
          <w:szCs w:val="24"/>
          <w:lang w:eastAsia="pl-PL" w:bidi="pl-PL"/>
        </w:rPr>
        <w:t>Fundacj</w:t>
      </w:r>
      <w:r>
        <w:rPr>
          <w:rFonts w:ascii="Arial" w:eastAsia="Arial" w:hAnsi="Arial" w:cs="Arial"/>
          <w:b/>
          <w:bCs/>
          <w:sz w:val="24"/>
          <w:szCs w:val="24"/>
          <w:lang w:eastAsia="pl-PL" w:bidi="pl-PL"/>
        </w:rPr>
        <w:t>ę</w:t>
      </w:r>
      <w:proofErr w:type="spellEnd"/>
      <w:r w:rsidRPr="00C15D06">
        <w:rPr>
          <w:rFonts w:ascii="Arial" w:eastAsia="Arial" w:hAnsi="Arial" w:cs="Arial"/>
          <w:b/>
          <w:bCs/>
          <w:sz w:val="24"/>
          <w:szCs w:val="24"/>
          <w:lang w:eastAsia="pl-PL" w:bidi="pl-PL"/>
        </w:rPr>
        <w:t xml:space="preserve"> INSTYTUT SPRAW PUBLICZNYCH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oraz</w:t>
      </w:r>
      <w:proofErr w:type="spellEnd"/>
      <w:r w:rsidRPr="00C15D06">
        <w:rPr>
          <w:rFonts w:ascii="Arial" w:eastAsia="Arial" w:hAnsi="Arial" w:cs="Arial"/>
          <w:b/>
          <w:bCs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b/>
          <w:bCs/>
          <w:sz w:val="24"/>
          <w:szCs w:val="24"/>
          <w:lang w:eastAsia="pl-PL" w:bidi="pl-PL"/>
        </w:rPr>
        <w:t>Fundacj</w:t>
      </w:r>
      <w:r>
        <w:rPr>
          <w:rFonts w:ascii="Arial" w:eastAsia="Arial" w:hAnsi="Arial" w:cs="Arial"/>
          <w:b/>
          <w:bCs/>
          <w:sz w:val="24"/>
          <w:szCs w:val="24"/>
          <w:lang w:eastAsia="pl-PL" w:bidi="pl-PL"/>
        </w:rPr>
        <w:t>ę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b/>
          <w:bCs/>
          <w:sz w:val="24"/>
          <w:szCs w:val="24"/>
          <w:lang w:eastAsia="pl-PL" w:bidi="pl-PL"/>
        </w:rPr>
        <w:t>Rozwoju</w:t>
      </w:r>
      <w:proofErr w:type="spellEnd"/>
      <w:r w:rsidRPr="00C15D06">
        <w:rPr>
          <w:rFonts w:ascii="Arial" w:eastAsia="Arial" w:hAnsi="Arial" w:cs="Arial"/>
          <w:b/>
          <w:bCs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b/>
          <w:bCs/>
          <w:sz w:val="24"/>
          <w:szCs w:val="24"/>
          <w:lang w:eastAsia="pl-PL" w:bidi="pl-PL"/>
        </w:rPr>
        <w:t>Świadomości</w:t>
      </w:r>
      <w:proofErr w:type="spellEnd"/>
      <w:r w:rsidRPr="00C15D06">
        <w:rPr>
          <w:rFonts w:ascii="Arial" w:eastAsia="Arial" w:hAnsi="Arial" w:cs="Arial"/>
          <w:b/>
          <w:bCs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b/>
          <w:bCs/>
          <w:sz w:val="24"/>
          <w:szCs w:val="24"/>
          <w:lang w:eastAsia="pl-PL" w:bidi="pl-PL"/>
        </w:rPr>
        <w:t>Obywatelskiej</w:t>
      </w:r>
      <w:proofErr w:type="spellEnd"/>
      <w:r w:rsidRPr="00C15D06">
        <w:rPr>
          <w:rFonts w:ascii="Arial" w:eastAsia="Arial" w:hAnsi="Arial" w:cs="Arial"/>
          <w:b/>
          <w:bCs/>
          <w:sz w:val="24"/>
          <w:szCs w:val="24"/>
          <w:lang w:eastAsia="pl-PL" w:bidi="pl-PL"/>
        </w:rPr>
        <w:t xml:space="preserve"> EXPERTO PRO BONO</w:t>
      </w:r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,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które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poprowadziły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2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punkty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.</w:t>
      </w:r>
    </w:p>
    <w:p w14:paraId="318457A1" w14:textId="77777777" w:rsidR="00875675" w:rsidRPr="00C15D06" w:rsidRDefault="00875675" w:rsidP="00875675">
      <w:pPr>
        <w:spacing w:before="1" w:line="276" w:lineRule="auto"/>
        <w:ind w:right="283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</w:p>
    <w:p w14:paraId="3D228FA2" w14:textId="77777777" w:rsidR="00875675" w:rsidRDefault="00875675" w:rsidP="00875675">
      <w:pPr>
        <w:spacing w:before="1" w:line="276" w:lineRule="auto"/>
        <w:ind w:right="283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W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ramach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prowadzonej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pomocy</w:t>
      </w:r>
      <w:proofErr w:type="spellEnd"/>
      <w:r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eastAsia="pl-PL" w:bidi="pl-PL"/>
        </w:rPr>
        <w:t>prawnej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w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Powiecie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funkcjonowały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w 202</w:t>
      </w:r>
      <w:r>
        <w:rPr>
          <w:rFonts w:ascii="Arial" w:eastAsia="Arial" w:hAnsi="Arial" w:cs="Arial"/>
          <w:sz w:val="24"/>
          <w:szCs w:val="24"/>
          <w:lang w:eastAsia="pl-PL" w:bidi="pl-PL"/>
        </w:rPr>
        <w:t xml:space="preserve">3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roku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pl-PL" w:bidi="pl-PL"/>
        </w:rPr>
        <w:br/>
      </w:r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4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punkty</w:t>
      </w:r>
      <w:proofErr w:type="spellEnd"/>
      <w:r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eastAsia="pl-PL" w:bidi="pl-PL"/>
        </w:rPr>
        <w:t>Nieodpłatnej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eastAsia="pl-PL" w:bidi="pl-PL"/>
        </w:rPr>
        <w:t>P</w:t>
      </w:r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omocy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eastAsia="pl-PL" w:bidi="pl-PL"/>
        </w:rPr>
        <w:t>P</w:t>
      </w:r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rawnej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:</w:t>
      </w:r>
    </w:p>
    <w:p w14:paraId="71ED1303" w14:textId="77777777" w:rsidR="00875675" w:rsidRPr="00C15D06" w:rsidRDefault="00875675" w:rsidP="00875675">
      <w:pPr>
        <w:spacing w:before="1" w:line="276" w:lineRule="auto"/>
        <w:ind w:right="283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</w:p>
    <w:p w14:paraId="0B165B50" w14:textId="77777777" w:rsidR="00875675" w:rsidRDefault="00875675" w:rsidP="00875675">
      <w:pPr>
        <w:spacing w:before="1" w:line="276" w:lineRule="auto"/>
        <w:ind w:right="283" w:firstLine="141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</w:p>
    <w:p w14:paraId="2EFF6023" w14:textId="54097D3C" w:rsidR="00875675" w:rsidRPr="00C15D06" w:rsidRDefault="00875675" w:rsidP="00875675">
      <w:pPr>
        <w:spacing w:before="1" w:line="276" w:lineRule="auto"/>
        <w:ind w:right="283" w:firstLine="141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Punkt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nr 1 – Starostwo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Powiatowe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w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Grójcu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,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ul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.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Piłsudskiego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59, 05-600 Grójec</w:t>
      </w:r>
    </w:p>
    <w:p w14:paraId="1617F6E9" w14:textId="77777777" w:rsidR="00875675" w:rsidRPr="00C15D06" w:rsidRDefault="00875675" w:rsidP="00875675">
      <w:pPr>
        <w:spacing w:before="1" w:line="276" w:lineRule="auto"/>
        <w:ind w:right="283" w:firstLine="141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Punkt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nr 2 –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ul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.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Mostowa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27, 05-640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Mogielnica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.</w:t>
      </w:r>
    </w:p>
    <w:p w14:paraId="3067F41B" w14:textId="77777777" w:rsidR="00875675" w:rsidRPr="00C15D06" w:rsidRDefault="00875675" w:rsidP="00875675">
      <w:pPr>
        <w:spacing w:before="1" w:line="276" w:lineRule="auto"/>
        <w:ind w:left="142" w:right="283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proofErr w:type="spellStart"/>
      <w:r>
        <w:rPr>
          <w:rFonts w:ascii="Arial" w:eastAsia="Arial" w:hAnsi="Arial" w:cs="Arial"/>
          <w:sz w:val="24"/>
          <w:szCs w:val="24"/>
          <w:lang w:eastAsia="pl-PL" w:bidi="pl-PL"/>
        </w:rPr>
        <w:t>Punkty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były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obsługiwane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przez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adwokatów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wybranych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przez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Okręgową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Radę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Adwokacką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w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Radomiu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oraz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radców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prawnych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wybranych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przez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Okręgową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Izbę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Radców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Prawnych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w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Kielcach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. </w:t>
      </w:r>
    </w:p>
    <w:p w14:paraId="1F0C70C6" w14:textId="77777777" w:rsidR="00875675" w:rsidRDefault="00875675" w:rsidP="00875675">
      <w:pPr>
        <w:spacing w:before="1" w:line="276" w:lineRule="auto"/>
        <w:ind w:right="283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>
        <w:rPr>
          <w:rFonts w:ascii="Arial" w:eastAsia="Arial" w:hAnsi="Arial" w:cs="Arial"/>
          <w:sz w:val="24"/>
          <w:szCs w:val="24"/>
          <w:lang w:eastAsia="pl-PL" w:bidi="pl-PL"/>
        </w:rPr>
        <w:t xml:space="preserve">W w/w </w:t>
      </w:r>
      <w:proofErr w:type="spellStart"/>
      <w:r>
        <w:rPr>
          <w:rFonts w:ascii="Arial" w:eastAsia="Arial" w:hAnsi="Arial" w:cs="Arial"/>
          <w:sz w:val="24"/>
          <w:szCs w:val="24"/>
          <w:lang w:eastAsia="pl-PL" w:bidi="pl-PL"/>
        </w:rPr>
        <w:t>lokalizacjach</w:t>
      </w:r>
      <w:proofErr w:type="spellEnd"/>
      <w:r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eastAsia="pl-PL" w:bidi="pl-PL"/>
        </w:rPr>
        <w:t>udzielono</w:t>
      </w:r>
      <w:proofErr w:type="spellEnd"/>
      <w:r>
        <w:rPr>
          <w:rFonts w:ascii="Arial" w:eastAsia="Arial" w:hAnsi="Arial" w:cs="Arial"/>
          <w:sz w:val="24"/>
          <w:szCs w:val="24"/>
          <w:lang w:eastAsia="pl-PL" w:bidi="pl-PL"/>
        </w:rPr>
        <w:t xml:space="preserve"> w 2023 </w:t>
      </w:r>
      <w:proofErr w:type="spellStart"/>
      <w:r>
        <w:rPr>
          <w:rFonts w:ascii="Arial" w:eastAsia="Arial" w:hAnsi="Arial" w:cs="Arial"/>
          <w:sz w:val="24"/>
          <w:szCs w:val="24"/>
          <w:lang w:eastAsia="pl-PL" w:bidi="pl-PL"/>
        </w:rPr>
        <w:t>roku</w:t>
      </w:r>
      <w:proofErr w:type="spellEnd"/>
      <w:r>
        <w:rPr>
          <w:rFonts w:ascii="Arial" w:eastAsia="Arial" w:hAnsi="Arial" w:cs="Arial"/>
          <w:sz w:val="24"/>
          <w:szCs w:val="24"/>
          <w:lang w:eastAsia="pl-PL" w:bidi="pl-PL"/>
        </w:rPr>
        <w:t xml:space="preserve">  </w:t>
      </w:r>
      <w:proofErr w:type="spellStart"/>
      <w:r>
        <w:rPr>
          <w:rFonts w:ascii="Arial" w:eastAsia="Arial" w:hAnsi="Arial" w:cs="Arial"/>
          <w:sz w:val="24"/>
          <w:szCs w:val="24"/>
          <w:lang w:eastAsia="pl-PL" w:bidi="pl-PL"/>
        </w:rPr>
        <w:t>łącznie</w:t>
      </w:r>
      <w:proofErr w:type="spellEnd"/>
      <w:r>
        <w:rPr>
          <w:rFonts w:ascii="Arial" w:eastAsia="Arial" w:hAnsi="Arial" w:cs="Arial"/>
          <w:sz w:val="24"/>
          <w:szCs w:val="24"/>
          <w:lang w:eastAsia="pl-PL" w:bidi="pl-PL"/>
        </w:rPr>
        <w:t xml:space="preserve"> 431 </w:t>
      </w:r>
      <w:proofErr w:type="spellStart"/>
      <w:r>
        <w:rPr>
          <w:rFonts w:ascii="Arial" w:eastAsia="Arial" w:hAnsi="Arial" w:cs="Arial"/>
          <w:sz w:val="24"/>
          <w:szCs w:val="24"/>
          <w:lang w:eastAsia="pl-PL" w:bidi="pl-PL"/>
        </w:rPr>
        <w:t>porad</w:t>
      </w:r>
      <w:proofErr w:type="spellEnd"/>
      <w:r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eastAsia="pl-PL" w:bidi="pl-PL"/>
        </w:rPr>
        <w:t>prawnych</w:t>
      </w:r>
      <w:proofErr w:type="spellEnd"/>
      <w:r>
        <w:rPr>
          <w:rFonts w:ascii="Arial" w:eastAsia="Arial" w:hAnsi="Arial" w:cs="Arial"/>
          <w:sz w:val="24"/>
          <w:szCs w:val="24"/>
          <w:lang w:eastAsia="pl-PL" w:bidi="pl-PL"/>
        </w:rPr>
        <w:t>.</w:t>
      </w:r>
    </w:p>
    <w:p w14:paraId="3B4F21EA" w14:textId="77777777" w:rsidR="00875675" w:rsidRPr="00C15D06" w:rsidRDefault="00875675" w:rsidP="00875675">
      <w:pPr>
        <w:spacing w:before="1" w:line="276" w:lineRule="auto"/>
        <w:ind w:left="142" w:right="283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</w:p>
    <w:p w14:paraId="65D4DA82" w14:textId="77777777" w:rsidR="00875675" w:rsidRPr="00C15D06" w:rsidRDefault="00875675" w:rsidP="00875675">
      <w:pPr>
        <w:spacing w:before="1" w:line="276" w:lineRule="auto"/>
        <w:ind w:left="142" w:right="283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Punkt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nr 3 –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prowadzony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był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przez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Fundację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Instytut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Spraw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Publicznych</w:t>
      </w:r>
      <w:proofErr w:type="spellEnd"/>
      <w:r>
        <w:rPr>
          <w:rFonts w:ascii="Arial" w:eastAsia="Arial" w:hAnsi="Arial" w:cs="Arial"/>
          <w:sz w:val="24"/>
          <w:szCs w:val="24"/>
          <w:lang w:eastAsia="pl-PL" w:bidi="pl-PL"/>
        </w:rPr>
        <w:br/>
      </w:r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z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przeznaczeniem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na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świadczenie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nieodpłatnego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poradnictwa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obywatelskiego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,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nieodpłatnej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mediacji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i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edukacji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prawnej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pod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następującymi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adresami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:</w:t>
      </w:r>
    </w:p>
    <w:p w14:paraId="31CF9886" w14:textId="77777777" w:rsidR="00875675" w:rsidRDefault="00875675" w:rsidP="00875675">
      <w:pPr>
        <w:spacing w:before="1" w:line="276" w:lineRule="auto"/>
        <w:ind w:left="142" w:right="283" w:firstLine="707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- Pl. O. H.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Koźmińskiego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1/2 , 26-420 Nowe Miasto </w:t>
      </w:r>
      <w:proofErr w:type="spellStart"/>
      <w:r w:rsidRPr="00517948">
        <w:rPr>
          <w:rFonts w:ascii="Arial" w:eastAsia="Arial" w:hAnsi="Arial" w:cs="Arial"/>
          <w:sz w:val="24"/>
          <w:szCs w:val="24"/>
          <w:lang w:eastAsia="pl-PL" w:bidi="pl-PL"/>
        </w:rPr>
        <w:t>czynny</w:t>
      </w:r>
      <w:proofErr w:type="spellEnd"/>
      <w:r w:rsidRPr="00517948">
        <w:rPr>
          <w:rFonts w:ascii="Arial" w:eastAsia="Arial" w:hAnsi="Arial" w:cs="Arial"/>
          <w:sz w:val="24"/>
          <w:szCs w:val="24"/>
          <w:lang w:eastAsia="pl-PL" w:bidi="pl-PL"/>
        </w:rPr>
        <w:t xml:space="preserve">: </w:t>
      </w:r>
      <w:proofErr w:type="spellStart"/>
      <w:r w:rsidRPr="00517948">
        <w:rPr>
          <w:rFonts w:ascii="Arial" w:eastAsia="Arial" w:hAnsi="Arial" w:cs="Arial"/>
          <w:sz w:val="24"/>
          <w:szCs w:val="24"/>
          <w:lang w:eastAsia="pl-PL" w:bidi="pl-PL"/>
        </w:rPr>
        <w:t>poniedziałki</w:t>
      </w:r>
      <w:proofErr w:type="spellEnd"/>
      <w:r w:rsidRPr="00517948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pl-PL" w:bidi="pl-PL"/>
        </w:rPr>
        <w:br/>
      </w:r>
      <w:r w:rsidRPr="00517948">
        <w:rPr>
          <w:rFonts w:ascii="Arial" w:eastAsia="Arial" w:hAnsi="Arial" w:cs="Arial"/>
          <w:sz w:val="24"/>
          <w:szCs w:val="24"/>
          <w:lang w:eastAsia="pl-PL" w:bidi="pl-PL"/>
        </w:rPr>
        <w:t xml:space="preserve">w </w:t>
      </w:r>
      <w:proofErr w:type="spellStart"/>
      <w:r w:rsidRPr="00517948">
        <w:rPr>
          <w:rFonts w:ascii="Arial" w:eastAsia="Arial" w:hAnsi="Arial" w:cs="Arial"/>
          <w:sz w:val="24"/>
          <w:szCs w:val="24"/>
          <w:lang w:eastAsia="pl-PL" w:bidi="pl-PL"/>
        </w:rPr>
        <w:t>godzinach</w:t>
      </w:r>
      <w:proofErr w:type="spellEnd"/>
      <w:r w:rsidRPr="00517948">
        <w:rPr>
          <w:rFonts w:ascii="Arial" w:eastAsia="Arial" w:hAnsi="Arial" w:cs="Arial"/>
          <w:sz w:val="24"/>
          <w:szCs w:val="24"/>
          <w:lang w:eastAsia="pl-PL" w:bidi="pl-PL"/>
        </w:rPr>
        <w:t xml:space="preserve"> od 13.00 do 17.00 </w:t>
      </w:r>
      <w:proofErr w:type="spellStart"/>
      <w:r w:rsidRPr="00517948">
        <w:rPr>
          <w:rFonts w:ascii="Arial" w:eastAsia="Arial" w:hAnsi="Arial" w:cs="Arial"/>
          <w:sz w:val="24"/>
          <w:szCs w:val="24"/>
          <w:lang w:eastAsia="pl-PL" w:bidi="pl-PL"/>
        </w:rPr>
        <w:t>oraz</w:t>
      </w:r>
      <w:proofErr w:type="spellEnd"/>
      <w:r w:rsidRPr="00517948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517948">
        <w:rPr>
          <w:rFonts w:ascii="Arial" w:eastAsia="Arial" w:hAnsi="Arial" w:cs="Arial"/>
          <w:sz w:val="24"/>
          <w:szCs w:val="24"/>
          <w:lang w:eastAsia="pl-PL" w:bidi="pl-PL"/>
        </w:rPr>
        <w:t>wtorki</w:t>
      </w:r>
      <w:proofErr w:type="spellEnd"/>
      <w:r w:rsidRPr="00517948">
        <w:rPr>
          <w:rFonts w:ascii="Arial" w:eastAsia="Arial" w:hAnsi="Arial" w:cs="Arial"/>
          <w:sz w:val="24"/>
          <w:szCs w:val="24"/>
          <w:lang w:eastAsia="pl-PL" w:bidi="pl-PL"/>
        </w:rPr>
        <w:t xml:space="preserve"> w </w:t>
      </w:r>
      <w:proofErr w:type="spellStart"/>
      <w:r w:rsidRPr="00517948">
        <w:rPr>
          <w:rFonts w:ascii="Arial" w:eastAsia="Arial" w:hAnsi="Arial" w:cs="Arial"/>
          <w:sz w:val="24"/>
          <w:szCs w:val="24"/>
          <w:lang w:eastAsia="pl-PL" w:bidi="pl-PL"/>
        </w:rPr>
        <w:t>godzinach</w:t>
      </w:r>
      <w:proofErr w:type="spellEnd"/>
      <w:r w:rsidRPr="00517948">
        <w:rPr>
          <w:rFonts w:ascii="Arial" w:eastAsia="Arial" w:hAnsi="Arial" w:cs="Arial"/>
          <w:sz w:val="24"/>
          <w:szCs w:val="24"/>
          <w:lang w:eastAsia="pl-PL" w:bidi="pl-PL"/>
        </w:rPr>
        <w:t xml:space="preserve"> od 11.30 </w:t>
      </w:r>
      <w:proofErr w:type="spellStart"/>
      <w:r w:rsidRPr="00517948">
        <w:rPr>
          <w:rFonts w:ascii="Arial" w:eastAsia="Arial" w:hAnsi="Arial" w:cs="Arial"/>
          <w:sz w:val="24"/>
          <w:szCs w:val="24"/>
          <w:lang w:eastAsia="pl-PL" w:bidi="pl-PL"/>
        </w:rPr>
        <w:t>do</w:t>
      </w:r>
      <w:proofErr w:type="spellEnd"/>
      <w:r w:rsidRPr="00517948">
        <w:rPr>
          <w:rFonts w:ascii="Arial" w:eastAsia="Arial" w:hAnsi="Arial" w:cs="Arial"/>
          <w:sz w:val="24"/>
          <w:szCs w:val="24"/>
          <w:lang w:eastAsia="pl-PL" w:bidi="pl-PL"/>
        </w:rPr>
        <w:t xml:space="preserve"> 15.30; </w:t>
      </w:r>
    </w:p>
    <w:p w14:paraId="041B2AB8" w14:textId="77777777" w:rsidR="00875675" w:rsidRPr="00C15D06" w:rsidRDefault="00875675" w:rsidP="00875675">
      <w:pPr>
        <w:spacing w:before="1" w:line="276" w:lineRule="auto"/>
        <w:ind w:left="142" w:right="283" w:firstLine="707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- Dworek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przy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ul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.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Długiej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3, 05-660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Warka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czynny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środa-piątek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w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godzinach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r>
        <w:rPr>
          <w:rFonts w:ascii="Arial" w:eastAsia="Arial" w:hAnsi="Arial" w:cs="Arial"/>
          <w:position w:val="-2"/>
          <w:sz w:val="24"/>
          <w:szCs w:val="24"/>
          <w:lang w:eastAsia="pl-PL" w:bidi="pl-PL"/>
        </w:rPr>
        <w:t>12.00-16.00</w:t>
      </w:r>
      <w:r w:rsidRPr="00C15D06">
        <w:rPr>
          <w:rFonts w:ascii="Arial" w:eastAsia="Arial" w:hAnsi="Arial" w:cs="Arial"/>
          <w:position w:val="-2"/>
          <w:sz w:val="24"/>
          <w:szCs w:val="24"/>
          <w:lang w:eastAsia="pl-PL" w:bidi="pl-PL"/>
        </w:rPr>
        <w:t>.</w:t>
      </w:r>
    </w:p>
    <w:p w14:paraId="214286C0" w14:textId="77777777" w:rsidR="00875675" w:rsidRPr="00C15D06" w:rsidRDefault="00875675" w:rsidP="00875675">
      <w:pPr>
        <w:spacing w:before="1" w:line="276" w:lineRule="auto"/>
        <w:ind w:right="283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W </w:t>
      </w:r>
      <w:r>
        <w:rPr>
          <w:rFonts w:ascii="Arial" w:eastAsia="Arial" w:hAnsi="Arial" w:cs="Arial"/>
          <w:sz w:val="24"/>
          <w:szCs w:val="24"/>
          <w:lang w:eastAsia="pl-PL" w:bidi="pl-PL"/>
        </w:rPr>
        <w:t>w/w</w:t>
      </w:r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lokalizacjach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udzielono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r w:rsidRPr="00747322">
        <w:rPr>
          <w:rFonts w:ascii="Arial" w:eastAsia="Arial" w:hAnsi="Arial" w:cs="Arial"/>
          <w:sz w:val="24"/>
          <w:szCs w:val="24"/>
          <w:lang w:eastAsia="pl-PL" w:bidi="pl-PL"/>
        </w:rPr>
        <w:t>28</w:t>
      </w:r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porad</w:t>
      </w:r>
      <w:proofErr w:type="spellEnd"/>
      <w:r>
        <w:rPr>
          <w:rFonts w:ascii="Arial" w:eastAsia="Arial" w:hAnsi="Arial" w:cs="Arial"/>
          <w:sz w:val="24"/>
          <w:szCs w:val="24"/>
          <w:lang w:eastAsia="pl-PL" w:bidi="pl-PL"/>
        </w:rPr>
        <w:t xml:space="preserve"> z </w:t>
      </w:r>
      <w:proofErr w:type="spellStart"/>
      <w:r>
        <w:rPr>
          <w:rFonts w:ascii="Arial" w:eastAsia="Arial" w:hAnsi="Arial" w:cs="Arial"/>
          <w:sz w:val="24"/>
          <w:szCs w:val="24"/>
          <w:lang w:eastAsia="pl-PL" w:bidi="pl-PL"/>
        </w:rPr>
        <w:t>zakresu</w:t>
      </w:r>
      <w:proofErr w:type="spellEnd"/>
      <w:r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eastAsia="pl-PL" w:bidi="pl-PL"/>
        </w:rPr>
        <w:t>poradnictwa</w:t>
      </w:r>
      <w:proofErr w:type="spellEnd"/>
      <w:r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eastAsia="pl-PL" w:bidi="pl-PL"/>
        </w:rPr>
        <w:t>obywatelskiego</w:t>
      </w:r>
      <w:proofErr w:type="spellEnd"/>
      <w:r>
        <w:rPr>
          <w:rFonts w:ascii="Arial" w:eastAsia="Arial" w:hAnsi="Arial" w:cs="Arial"/>
          <w:sz w:val="24"/>
          <w:szCs w:val="24"/>
          <w:lang w:eastAsia="pl-PL" w:bidi="pl-PL"/>
        </w:rPr>
        <w:t xml:space="preserve">                                       </w:t>
      </w:r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w 202</w:t>
      </w:r>
      <w:r>
        <w:rPr>
          <w:rFonts w:ascii="Arial" w:eastAsia="Arial" w:hAnsi="Arial" w:cs="Arial"/>
          <w:sz w:val="24"/>
          <w:szCs w:val="24"/>
          <w:lang w:eastAsia="pl-PL" w:bidi="pl-PL"/>
        </w:rPr>
        <w:t xml:space="preserve">3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r</w:t>
      </w:r>
      <w:r>
        <w:rPr>
          <w:rFonts w:ascii="Arial" w:eastAsia="Arial" w:hAnsi="Arial" w:cs="Arial"/>
          <w:sz w:val="24"/>
          <w:szCs w:val="24"/>
          <w:lang w:eastAsia="pl-PL" w:bidi="pl-PL"/>
        </w:rPr>
        <w:t>oku</w:t>
      </w:r>
      <w:proofErr w:type="spellEnd"/>
      <w:r>
        <w:rPr>
          <w:rFonts w:ascii="Arial" w:eastAsia="Arial" w:hAnsi="Arial" w:cs="Arial"/>
          <w:sz w:val="24"/>
          <w:szCs w:val="24"/>
          <w:lang w:eastAsia="pl-PL" w:bidi="pl-PL"/>
        </w:rPr>
        <w:t>.</w:t>
      </w:r>
    </w:p>
    <w:p w14:paraId="1038262E" w14:textId="77777777" w:rsidR="00875675" w:rsidRPr="00C15D06" w:rsidRDefault="00875675" w:rsidP="00875675">
      <w:pPr>
        <w:spacing w:before="1" w:line="276" w:lineRule="auto"/>
        <w:ind w:left="142" w:right="283" w:firstLine="707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</w:p>
    <w:p w14:paraId="551D6F8D" w14:textId="77777777" w:rsidR="00875675" w:rsidRPr="00C15D06" w:rsidRDefault="00875675" w:rsidP="00875675">
      <w:pPr>
        <w:spacing w:before="1" w:line="276" w:lineRule="auto"/>
        <w:ind w:left="142" w:right="283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Punkt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nr 4 -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prowadzony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był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przez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 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Fundację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Rozwoju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Świadomości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Obywatelskiej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EXPERTO PRO BONO z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przeznaczeniem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na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nieodpłatną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pomoc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prawną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,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nieodpłatną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mediację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i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edukację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prawną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pod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następującymi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adresami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:</w:t>
      </w:r>
    </w:p>
    <w:p w14:paraId="654D60F1" w14:textId="77777777" w:rsidR="00875675" w:rsidRPr="00C15D06" w:rsidRDefault="00875675" w:rsidP="00875675">
      <w:pPr>
        <w:ind w:firstLine="708"/>
        <w:jc w:val="both"/>
        <w:rPr>
          <w:rFonts w:ascii="Arial" w:hAnsi="Arial" w:cs="Arial"/>
          <w:position w:val="-2"/>
          <w:sz w:val="24"/>
          <w:szCs w:val="24"/>
        </w:rPr>
      </w:pPr>
      <w:r w:rsidRPr="00C15D06">
        <w:rPr>
          <w:rFonts w:ascii="Arial" w:hAnsi="Arial" w:cs="Arial"/>
          <w:sz w:val="24"/>
          <w:szCs w:val="24"/>
        </w:rPr>
        <w:t xml:space="preserve">- Dworek </w:t>
      </w:r>
      <w:proofErr w:type="spellStart"/>
      <w:r w:rsidRPr="00C15D06">
        <w:rPr>
          <w:rFonts w:ascii="Arial" w:hAnsi="Arial" w:cs="Arial"/>
          <w:sz w:val="24"/>
          <w:szCs w:val="24"/>
        </w:rPr>
        <w:t>przy</w:t>
      </w:r>
      <w:proofErr w:type="spellEnd"/>
      <w:r w:rsidRPr="00C15D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5D06">
        <w:rPr>
          <w:rFonts w:ascii="Arial" w:hAnsi="Arial" w:cs="Arial"/>
          <w:sz w:val="24"/>
          <w:szCs w:val="24"/>
        </w:rPr>
        <w:t>ul</w:t>
      </w:r>
      <w:proofErr w:type="spellEnd"/>
      <w:r w:rsidRPr="00C15D0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15D06">
        <w:rPr>
          <w:rFonts w:ascii="Arial" w:hAnsi="Arial" w:cs="Arial"/>
          <w:sz w:val="24"/>
          <w:szCs w:val="24"/>
        </w:rPr>
        <w:t>Długiej</w:t>
      </w:r>
      <w:proofErr w:type="spellEnd"/>
      <w:r w:rsidRPr="00C15D06">
        <w:rPr>
          <w:rFonts w:ascii="Arial" w:hAnsi="Arial" w:cs="Arial"/>
          <w:sz w:val="24"/>
          <w:szCs w:val="24"/>
        </w:rPr>
        <w:t xml:space="preserve"> 3, 05-660 </w:t>
      </w:r>
      <w:proofErr w:type="spellStart"/>
      <w:r w:rsidRPr="00C15D06">
        <w:rPr>
          <w:rFonts w:ascii="Arial" w:hAnsi="Arial" w:cs="Arial"/>
          <w:sz w:val="24"/>
          <w:szCs w:val="24"/>
        </w:rPr>
        <w:t>Warka</w:t>
      </w:r>
      <w:proofErr w:type="spellEnd"/>
      <w:r w:rsidRPr="00C15D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5D06">
        <w:rPr>
          <w:rFonts w:ascii="Arial" w:hAnsi="Arial" w:cs="Arial"/>
          <w:sz w:val="24"/>
          <w:szCs w:val="24"/>
        </w:rPr>
        <w:t>czynny</w:t>
      </w:r>
      <w:proofErr w:type="spellEnd"/>
      <w:r w:rsidRPr="00C15D06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C15D06">
        <w:rPr>
          <w:rFonts w:ascii="Arial" w:hAnsi="Arial" w:cs="Arial"/>
          <w:sz w:val="24"/>
          <w:szCs w:val="24"/>
        </w:rPr>
        <w:t>okresach</w:t>
      </w:r>
      <w:proofErr w:type="spellEnd"/>
      <w:r w:rsidRPr="00C15D06">
        <w:rPr>
          <w:rFonts w:ascii="Arial" w:hAnsi="Arial" w:cs="Arial"/>
          <w:sz w:val="24"/>
          <w:szCs w:val="24"/>
        </w:rPr>
        <w:t>:</w:t>
      </w:r>
    </w:p>
    <w:p w14:paraId="648CECE4" w14:textId="77777777" w:rsidR="00875675" w:rsidRPr="00B54015" w:rsidRDefault="00875675" w:rsidP="00875675">
      <w:pPr>
        <w:pStyle w:val="Akapitzlist"/>
        <w:widowControl/>
        <w:numPr>
          <w:ilvl w:val="0"/>
          <w:numId w:val="14"/>
        </w:numPr>
        <w:autoSpaceDE/>
        <w:autoSpaceDN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B54015">
        <w:rPr>
          <w:rFonts w:ascii="Arial" w:hAnsi="Arial" w:cs="Arial"/>
          <w:sz w:val="24"/>
          <w:szCs w:val="24"/>
        </w:rPr>
        <w:t>styczeń-maj</w:t>
      </w:r>
      <w:proofErr w:type="spellEnd"/>
      <w:r w:rsidRPr="00B540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4015">
        <w:rPr>
          <w:rFonts w:ascii="Arial" w:hAnsi="Arial" w:cs="Arial"/>
          <w:sz w:val="24"/>
          <w:szCs w:val="24"/>
        </w:rPr>
        <w:t>październik-grudzień</w:t>
      </w:r>
      <w:proofErr w:type="spellEnd"/>
      <w:r w:rsidRPr="00B54015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B54015">
        <w:rPr>
          <w:rFonts w:ascii="Arial" w:hAnsi="Arial" w:cs="Arial"/>
          <w:sz w:val="24"/>
          <w:szCs w:val="24"/>
        </w:rPr>
        <w:t>poniedziałki</w:t>
      </w:r>
      <w:proofErr w:type="spellEnd"/>
      <w:r w:rsidRPr="00B540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4015">
        <w:rPr>
          <w:rFonts w:ascii="Arial" w:hAnsi="Arial" w:cs="Arial"/>
          <w:sz w:val="24"/>
          <w:szCs w:val="24"/>
        </w:rPr>
        <w:t>i</w:t>
      </w:r>
      <w:proofErr w:type="spellEnd"/>
      <w:r w:rsidRPr="00B540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4015">
        <w:rPr>
          <w:rFonts w:ascii="Arial" w:hAnsi="Arial" w:cs="Arial"/>
          <w:sz w:val="24"/>
          <w:szCs w:val="24"/>
        </w:rPr>
        <w:t>wtorki</w:t>
      </w:r>
      <w:proofErr w:type="spellEnd"/>
      <w:r w:rsidRPr="00B54015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B54015">
        <w:rPr>
          <w:rFonts w:ascii="Arial" w:hAnsi="Arial" w:cs="Arial"/>
          <w:sz w:val="24"/>
          <w:szCs w:val="24"/>
        </w:rPr>
        <w:t>godzinach</w:t>
      </w:r>
      <w:proofErr w:type="spellEnd"/>
      <w:r w:rsidRPr="00B540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B54015">
        <w:rPr>
          <w:rFonts w:ascii="Arial" w:hAnsi="Arial" w:cs="Arial"/>
          <w:sz w:val="24"/>
          <w:szCs w:val="24"/>
        </w:rPr>
        <w:t xml:space="preserve">16:00-20:00, </w:t>
      </w:r>
    </w:p>
    <w:p w14:paraId="0D68E3E3" w14:textId="77777777" w:rsidR="00875675" w:rsidRPr="00B54015" w:rsidRDefault="00875675" w:rsidP="00875675">
      <w:pPr>
        <w:pStyle w:val="Akapitzlist"/>
        <w:widowControl/>
        <w:numPr>
          <w:ilvl w:val="0"/>
          <w:numId w:val="14"/>
        </w:numPr>
        <w:autoSpaceDE/>
        <w:autoSpaceDN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B54015">
        <w:rPr>
          <w:rFonts w:ascii="Arial" w:hAnsi="Arial" w:cs="Arial"/>
          <w:sz w:val="24"/>
          <w:szCs w:val="24"/>
        </w:rPr>
        <w:t>czerwiec-wrzesień</w:t>
      </w:r>
      <w:proofErr w:type="spellEnd"/>
      <w:r w:rsidRPr="00B54015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B54015">
        <w:rPr>
          <w:rFonts w:ascii="Arial" w:hAnsi="Arial" w:cs="Arial"/>
          <w:sz w:val="24"/>
          <w:szCs w:val="24"/>
        </w:rPr>
        <w:t>poniedziałku</w:t>
      </w:r>
      <w:proofErr w:type="spellEnd"/>
      <w:r w:rsidRPr="00B54015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B54015">
        <w:rPr>
          <w:rFonts w:ascii="Arial" w:hAnsi="Arial" w:cs="Arial"/>
          <w:sz w:val="24"/>
          <w:szCs w:val="24"/>
        </w:rPr>
        <w:t>wtorku</w:t>
      </w:r>
      <w:proofErr w:type="spellEnd"/>
      <w:r w:rsidRPr="00B54015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B54015">
        <w:rPr>
          <w:rFonts w:ascii="Arial" w:hAnsi="Arial" w:cs="Arial"/>
          <w:sz w:val="24"/>
          <w:szCs w:val="24"/>
        </w:rPr>
        <w:t>godzinach</w:t>
      </w:r>
      <w:proofErr w:type="spellEnd"/>
      <w:r w:rsidRPr="00B54015">
        <w:rPr>
          <w:rFonts w:ascii="Arial" w:hAnsi="Arial" w:cs="Arial"/>
          <w:sz w:val="24"/>
          <w:szCs w:val="24"/>
        </w:rPr>
        <w:t xml:space="preserve"> 08:00 – 12:00</w:t>
      </w:r>
    </w:p>
    <w:p w14:paraId="0BFB3503" w14:textId="77777777" w:rsidR="00875675" w:rsidRDefault="00875675" w:rsidP="00875675">
      <w:pPr>
        <w:spacing w:before="1" w:line="276" w:lineRule="auto"/>
        <w:ind w:left="142" w:right="283" w:firstLine="707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- Pl. O. H.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Koźmińskiego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1/2 , 26-420 Nowe Miasto nad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Pilicą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czynny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środa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i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piątek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w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godzinach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7:30-11:30,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czwartek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13:00-17:00</w:t>
      </w:r>
    </w:p>
    <w:p w14:paraId="3F2D7ABF" w14:textId="77777777" w:rsidR="00875675" w:rsidRDefault="00875675" w:rsidP="00875675">
      <w:pPr>
        <w:spacing w:before="1" w:line="276" w:lineRule="auto"/>
        <w:ind w:left="142" w:right="283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>
        <w:rPr>
          <w:rFonts w:ascii="Arial" w:eastAsia="Arial" w:hAnsi="Arial" w:cs="Arial"/>
          <w:sz w:val="24"/>
          <w:szCs w:val="24"/>
          <w:lang w:eastAsia="pl-PL" w:bidi="pl-PL"/>
        </w:rPr>
        <w:t xml:space="preserve">W w/w </w:t>
      </w:r>
      <w:proofErr w:type="spellStart"/>
      <w:r>
        <w:rPr>
          <w:rFonts w:ascii="Arial" w:eastAsia="Arial" w:hAnsi="Arial" w:cs="Arial"/>
          <w:sz w:val="24"/>
          <w:szCs w:val="24"/>
          <w:lang w:eastAsia="pl-PL" w:bidi="pl-PL"/>
        </w:rPr>
        <w:t>lokalizacjach</w:t>
      </w:r>
      <w:proofErr w:type="spellEnd"/>
      <w:r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eastAsia="pl-PL" w:bidi="pl-PL"/>
        </w:rPr>
        <w:t>udzielono</w:t>
      </w:r>
      <w:proofErr w:type="spellEnd"/>
      <w:r>
        <w:rPr>
          <w:rFonts w:ascii="Arial" w:eastAsia="Arial" w:hAnsi="Arial" w:cs="Arial"/>
          <w:sz w:val="24"/>
          <w:szCs w:val="24"/>
          <w:lang w:eastAsia="pl-PL" w:bidi="pl-PL"/>
        </w:rPr>
        <w:t xml:space="preserve"> w 2023 </w:t>
      </w:r>
      <w:proofErr w:type="spellStart"/>
      <w:r>
        <w:rPr>
          <w:rFonts w:ascii="Arial" w:eastAsia="Arial" w:hAnsi="Arial" w:cs="Arial"/>
          <w:sz w:val="24"/>
          <w:szCs w:val="24"/>
          <w:lang w:eastAsia="pl-PL" w:bidi="pl-PL"/>
        </w:rPr>
        <w:t>roku</w:t>
      </w:r>
      <w:proofErr w:type="spellEnd"/>
      <w:r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eastAsia="pl-PL" w:bidi="pl-PL"/>
        </w:rPr>
        <w:t>łącznie</w:t>
      </w:r>
      <w:proofErr w:type="spellEnd"/>
      <w:r>
        <w:rPr>
          <w:rFonts w:ascii="Arial" w:eastAsia="Arial" w:hAnsi="Arial" w:cs="Arial"/>
          <w:sz w:val="24"/>
          <w:szCs w:val="24"/>
          <w:lang w:eastAsia="pl-PL" w:bidi="pl-PL"/>
        </w:rPr>
        <w:t xml:space="preserve"> 144 </w:t>
      </w:r>
      <w:proofErr w:type="spellStart"/>
      <w:r>
        <w:rPr>
          <w:rFonts w:ascii="Arial" w:eastAsia="Arial" w:hAnsi="Arial" w:cs="Arial"/>
          <w:sz w:val="24"/>
          <w:szCs w:val="24"/>
          <w:lang w:eastAsia="pl-PL" w:bidi="pl-PL"/>
        </w:rPr>
        <w:t>porady</w:t>
      </w:r>
      <w:proofErr w:type="spellEnd"/>
      <w:r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eastAsia="pl-PL" w:bidi="pl-PL"/>
        </w:rPr>
        <w:t>prawne</w:t>
      </w:r>
      <w:proofErr w:type="spellEnd"/>
      <w:r>
        <w:rPr>
          <w:rFonts w:ascii="Arial" w:eastAsia="Arial" w:hAnsi="Arial" w:cs="Arial"/>
          <w:sz w:val="24"/>
          <w:szCs w:val="24"/>
          <w:lang w:eastAsia="pl-PL" w:bidi="pl-PL"/>
        </w:rPr>
        <w:t>.</w:t>
      </w:r>
    </w:p>
    <w:p w14:paraId="4ECAD63D" w14:textId="77777777" w:rsidR="00875675" w:rsidRPr="00C15D06" w:rsidRDefault="00875675" w:rsidP="00875675">
      <w:pPr>
        <w:jc w:val="both"/>
        <w:rPr>
          <w:rFonts w:ascii="Arial" w:hAnsi="Arial" w:cs="Arial"/>
          <w:sz w:val="24"/>
          <w:szCs w:val="24"/>
        </w:rPr>
      </w:pPr>
    </w:p>
    <w:p w14:paraId="5689CEBB" w14:textId="77777777" w:rsidR="00875675" w:rsidRPr="00C15D06" w:rsidRDefault="00875675" w:rsidP="00875675">
      <w:pPr>
        <w:spacing w:before="1" w:line="276" w:lineRule="auto"/>
        <w:ind w:right="283" w:firstLine="141"/>
        <w:jc w:val="both"/>
        <w:rPr>
          <w:rFonts w:ascii="Arial" w:eastAsia="Arial" w:hAnsi="Arial" w:cs="Arial"/>
          <w:sz w:val="24"/>
          <w:szCs w:val="24"/>
          <w:lang w:eastAsia="pl-PL" w:bidi="pl-PL"/>
        </w:rPr>
      </w:pPr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W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obu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punktach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(3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i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4) w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sumie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udzielono</w:t>
      </w:r>
      <w:proofErr w:type="spellEnd"/>
      <w:r>
        <w:rPr>
          <w:rFonts w:ascii="Arial" w:eastAsia="Arial" w:hAnsi="Arial" w:cs="Arial"/>
          <w:sz w:val="24"/>
          <w:szCs w:val="24"/>
          <w:lang w:eastAsia="pl-PL" w:bidi="pl-PL"/>
        </w:rPr>
        <w:t xml:space="preserve"> 172 </w:t>
      </w:r>
      <w:proofErr w:type="spellStart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>porad</w:t>
      </w:r>
      <w:r>
        <w:rPr>
          <w:rFonts w:ascii="Arial" w:eastAsia="Arial" w:hAnsi="Arial" w:cs="Arial"/>
          <w:sz w:val="24"/>
          <w:szCs w:val="24"/>
          <w:lang w:eastAsia="pl-PL" w:bidi="pl-PL"/>
        </w:rPr>
        <w:t>y</w:t>
      </w:r>
      <w:proofErr w:type="spellEnd"/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w 202</w:t>
      </w:r>
      <w:r>
        <w:rPr>
          <w:rFonts w:ascii="Arial" w:eastAsia="Arial" w:hAnsi="Arial" w:cs="Arial"/>
          <w:sz w:val="24"/>
          <w:szCs w:val="24"/>
          <w:lang w:eastAsia="pl-PL" w:bidi="pl-PL"/>
        </w:rPr>
        <w:t>3</w:t>
      </w:r>
      <w:r w:rsidRPr="00C15D06">
        <w:rPr>
          <w:rFonts w:ascii="Arial" w:eastAsia="Arial" w:hAnsi="Arial" w:cs="Arial"/>
          <w:sz w:val="24"/>
          <w:szCs w:val="24"/>
          <w:lang w:eastAsia="pl-PL" w:bidi="pl-PL"/>
        </w:rPr>
        <w:t xml:space="preserve"> r.</w:t>
      </w:r>
    </w:p>
    <w:p w14:paraId="7FCCBD56" w14:textId="77777777" w:rsidR="00875675" w:rsidRPr="00C15D06" w:rsidRDefault="00875675" w:rsidP="00875675">
      <w:pPr>
        <w:jc w:val="both"/>
        <w:rPr>
          <w:rFonts w:ascii="Arial" w:hAnsi="Arial" w:cs="Arial"/>
          <w:sz w:val="24"/>
          <w:szCs w:val="24"/>
        </w:rPr>
      </w:pPr>
    </w:p>
    <w:p w14:paraId="6C88918A" w14:textId="77777777" w:rsidR="00875675" w:rsidRDefault="00875675" w:rsidP="00875675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15D06">
        <w:rPr>
          <w:rFonts w:ascii="Arial" w:hAnsi="Arial" w:cs="Arial"/>
          <w:b/>
          <w:bCs/>
          <w:sz w:val="24"/>
          <w:szCs w:val="24"/>
        </w:rPr>
        <w:t>Łącznie</w:t>
      </w:r>
      <w:proofErr w:type="spellEnd"/>
      <w:r w:rsidRPr="00C15D06">
        <w:rPr>
          <w:rFonts w:ascii="Arial" w:hAnsi="Arial" w:cs="Arial"/>
          <w:b/>
          <w:bCs/>
          <w:sz w:val="24"/>
          <w:szCs w:val="24"/>
        </w:rPr>
        <w:t xml:space="preserve"> w 202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C15D06">
        <w:rPr>
          <w:rFonts w:ascii="Arial" w:hAnsi="Arial" w:cs="Arial"/>
          <w:b/>
          <w:bCs/>
          <w:sz w:val="24"/>
          <w:szCs w:val="24"/>
        </w:rPr>
        <w:t xml:space="preserve"> r. </w:t>
      </w:r>
      <w:proofErr w:type="spellStart"/>
      <w:r w:rsidRPr="00C15D06">
        <w:rPr>
          <w:rFonts w:ascii="Arial" w:hAnsi="Arial" w:cs="Arial"/>
          <w:b/>
          <w:bCs/>
          <w:sz w:val="24"/>
          <w:szCs w:val="24"/>
        </w:rPr>
        <w:t>udzielono</w:t>
      </w:r>
      <w:proofErr w:type="spellEnd"/>
      <w:r w:rsidRPr="00C15D0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603</w:t>
      </w:r>
      <w:r w:rsidRPr="00C15D0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15D06">
        <w:rPr>
          <w:rFonts w:ascii="Arial" w:hAnsi="Arial" w:cs="Arial"/>
          <w:b/>
          <w:bCs/>
          <w:sz w:val="24"/>
          <w:szCs w:val="24"/>
        </w:rPr>
        <w:t>porad</w:t>
      </w:r>
      <w:r>
        <w:rPr>
          <w:rFonts w:ascii="Arial" w:hAnsi="Arial" w:cs="Arial"/>
          <w:b/>
          <w:bCs/>
          <w:sz w:val="24"/>
          <w:szCs w:val="24"/>
        </w:rPr>
        <w:t>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aw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raz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zakres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oradnictw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bywatelskieg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4E0660D8" w14:textId="77777777" w:rsidR="00875675" w:rsidRDefault="00875675" w:rsidP="0087567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9021D02" w14:textId="77777777" w:rsidR="00875675" w:rsidRDefault="00875675" w:rsidP="0087567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8BE926A" w14:textId="77777777" w:rsidR="00875675" w:rsidRDefault="00875675" w:rsidP="00875675">
      <w:pPr>
        <w:jc w:val="both"/>
      </w:pPr>
    </w:p>
    <w:p w14:paraId="35497312" w14:textId="77777777" w:rsidR="00875675" w:rsidRPr="00E8546D" w:rsidRDefault="00875675" w:rsidP="00875675">
      <w:pPr>
        <w:pStyle w:val="Akapitzlist"/>
        <w:widowControl/>
        <w:spacing w:before="74"/>
        <w:ind w:left="1080" w:right="283" w:firstLine="0"/>
        <w:rPr>
          <w:rFonts w:ascii="Arial" w:hAnsi="Arial" w:cs="Arial"/>
          <w:b/>
          <w:bCs/>
          <w:color w:val="000000"/>
          <w:sz w:val="28"/>
          <w:szCs w:val="28"/>
          <w:lang w:val="pl-PL"/>
        </w:rPr>
      </w:pPr>
    </w:p>
    <w:sectPr w:rsidR="00875675" w:rsidRPr="00E8546D" w:rsidSect="00B17FAD">
      <w:headerReference w:type="default" r:id="rId11"/>
      <w:footerReference w:type="default" r:id="rId12"/>
      <w:pgSz w:w="11906" w:h="16838"/>
      <w:pgMar w:top="1417" w:right="991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7B9A3" w14:textId="77777777" w:rsidR="00562CBD" w:rsidRDefault="00562CBD" w:rsidP="0038553C">
      <w:r>
        <w:separator/>
      </w:r>
    </w:p>
  </w:endnote>
  <w:endnote w:type="continuationSeparator" w:id="0">
    <w:p w14:paraId="0ABD9422" w14:textId="77777777" w:rsidR="00562CBD" w:rsidRDefault="00562CBD" w:rsidP="0038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848975"/>
      <w:docPartObj>
        <w:docPartGallery w:val="Page Numbers (Bottom of Page)"/>
        <w:docPartUnique/>
      </w:docPartObj>
    </w:sdtPr>
    <w:sdtContent>
      <w:p w14:paraId="3DC33D5B" w14:textId="082B32FD" w:rsidR="00B17FAD" w:rsidRDefault="00B17F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E782F97" w14:textId="77777777" w:rsidR="00B17FAD" w:rsidRDefault="00B17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BFDC8" w14:textId="77777777" w:rsidR="00562CBD" w:rsidRDefault="00562CBD" w:rsidP="0038553C">
      <w:r>
        <w:separator/>
      </w:r>
    </w:p>
  </w:footnote>
  <w:footnote w:type="continuationSeparator" w:id="0">
    <w:p w14:paraId="5587ACB4" w14:textId="77777777" w:rsidR="00562CBD" w:rsidRDefault="00562CBD" w:rsidP="00385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5C414" w14:textId="5E346D14" w:rsidR="007D3681" w:rsidRPr="00FF0DCE" w:rsidRDefault="00FF0DCE" w:rsidP="00FF0DCE">
    <w:pPr>
      <w:pStyle w:val="Nagwek"/>
      <w:jc w:val="center"/>
      <w:rPr>
        <w:lang w:val="pl-PL"/>
      </w:rPr>
    </w:pPr>
    <w:r w:rsidRPr="00FF0DCE">
      <w:rPr>
        <w:sz w:val="14"/>
        <w:szCs w:val="14"/>
        <w:lang w:val="pl-PL"/>
      </w:rPr>
      <w:t xml:space="preserve">Sprawozdanie z realizacji Programu Współpracy Powiatu Grójeckiego z Organizacjami Pozarządowymi, Podmiotami Prowadzącymi Działalność Pożytku Publicznego oraz Kołami Gospodyń Wiejskich </w:t>
    </w:r>
    <w:r w:rsidR="00537334">
      <w:rPr>
        <w:sz w:val="14"/>
        <w:szCs w:val="14"/>
        <w:lang w:val="pl-PL"/>
      </w:rPr>
      <w:t>z</w:t>
    </w:r>
    <w:r w:rsidRPr="00FF0DCE">
      <w:rPr>
        <w:sz w:val="14"/>
        <w:szCs w:val="14"/>
        <w:lang w:val="pl-PL"/>
      </w:rPr>
      <w:t xml:space="preserve">a </w:t>
    </w:r>
    <w:r w:rsidR="005B21C7">
      <w:rPr>
        <w:sz w:val="14"/>
        <w:szCs w:val="14"/>
        <w:lang w:val="pl-PL"/>
      </w:rPr>
      <w:t xml:space="preserve">rok </w:t>
    </w:r>
    <w:r w:rsidRPr="00FF0DCE">
      <w:rPr>
        <w:sz w:val="14"/>
        <w:szCs w:val="14"/>
        <w:lang w:val="pl-PL"/>
      </w:rPr>
      <w:t>202</w:t>
    </w:r>
    <w:r w:rsidR="00537334">
      <w:rPr>
        <w:sz w:val="14"/>
        <w:szCs w:val="14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B21BC"/>
    <w:multiLevelType w:val="hybridMultilevel"/>
    <w:tmpl w:val="DF3ED9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43C62"/>
    <w:multiLevelType w:val="hybridMultilevel"/>
    <w:tmpl w:val="FEC0C834"/>
    <w:lvl w:ilvl="0" w:tplc="B17EC3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FF53763"/>
    <w:multiLevelType w:val="hybridMultilevel"/>
    <w:tmpl w:val="453CA56E"/>
    <w:lvl w:ilvl="0" w:tplc="14820B66">
      <w:start w:val="12"/>
      <w:numFmt w:val="decimal"/>
      <w:lvlText w:val="%1)"/>
      <w:lvlJc w:val="left"/>
      <w:pPr>
        <w:ind w:left="2038" w:hanging="334"/>
      </w:pPr>
      <w:rPr>
        <w:rFonts w:ascii="Times New Roman" w:eastAsia="Times New Roman" w:hAnsi="Times New Roman" w:cs="Times New Roman" w:hint="default"/>
        <w:w w:val="108"/>
        <w:sz w:val="20"/>
        <w:szCs w:val="20"/>
      </w:rPr>
    </w:lvl>
    <w:lvl w:ilvl="1" w:tplc="B2F6FFAE">
      <w:numFmt w:val="bullet"/>
      <w:lvlText w:val="•"/>
      <w:lvlJc w:val="left"/>
      <w:pPr>
        <w:ind w:left="2976" w:hanging="334"/>
      </w:pPr>
      <w:rPr>
        <w:rFonts w:hint="default"/>
      </w:rPr>
    </w:lvl>
    <w:lvl w:ilvl="2" w:tplc="68AACE8E">
      <w:numFmt w:val="bullet"/>
      <w:lvlText w:val="•"/>
      <w:lvlJc w:val="left"/>
      <w:pPr>
        <w:ind w:left="3913" w:hanging="334"/>
      </w:pPr>
      <w:rPr>
        <w:rFonts w:hint="default"/>
      </w:rPr>
    </w:lvl>
    <w:lvl w:ilvl="3" w:tplc="B33A2EE4">
      <w:numFmt w:val="bullet"/>
      <w:lvlText w:val="•"/>
      <w:lvlJc w:val="left"/>
      <w:pPr>
        <w:ind w:left="4850" w:hanging="334"/>
      </w:pPr>
      <w:rPr>
        <w:rFonts w:hint="default"/>
      </w:rPr>
    </w:lvl>
    <w:lvl w:ilvl="4" w:tplc="30A6A440">
      <w:numFmt w:val="bullet"/>
      <w:lvlText w:val="•"/>
      <w:lvlJc w:val="left"/>
      <w:pPr>
        <w:ind w:left="5787" w:hanging="334"/>
      </w:pPr>
      <w:rPr>
        <w:rFonts w:hint="default"/>
      </w:rPr>
    </w:lvl>
    <w:lvl w:ilvl="5" w:tplc="B4F4ABA0">
      <w:numFmt w:val="bullet"/>
      <w:lvlText w:val="•"/>
      <w:lvlJc w:val="left"/>
      <w:pPr>
        <w:ind w:left="6724" w:hanging="334"/>
      </w:pPr>
      <w:rPr>
        <w:rFonts w:hint="default"/>
      </w:rPr>
    </w:lvl>
    <w:lvl w:ilvl="6" w:tplc="85E62F9E">
      <w:numFmt w:val="bullet"/>
      <w:lvlText w:val="•"/>
      <w:lvlJc w:val="left"/>
      <w:pPr>
        <w:ind w:left="7661" w:hanging="334"/>
      </w:pPr>
      <w:rPr>
        <w:rFonts w:hint="default"/>
      </w:rPr>
    </w:lvl>
    <w:lvl w:ilvl="7" w:tplc="26282750">
      <w:numFmt w:val="bullet"/>
      <w:lvlText w:val="•"/>
      <w:lvlJc w:val="left"/>
      <w:pPr>
        <w:ind w:left="8598" w:hanging="334"/>
      </w:pPr>
      <w:rPr>
        <w:rFonts w:hint="default"/>
      </w:rPr>
    </w:lvl>
    <w:lvl w:ilvl="8" w:tplc="8B84F38A">
      <w:numFmt w:val="bullet"/>
      <w:lvlText w:val="•"/>
      <w:lvlJc w:val="left"/>
      <w:pPr>
        <w:ind w:left="9535" w:hanging="334"/>
      </w:pPr>
      <w:rPr>
        <w:rFonts w:hint="default"/>
      </w:rPr>
    </w:lvl>
  </w:abstractNum>
  <w:abstractNum w:abstractNumId="3" w15:restartNumberingAfterBreak="0">
    <w:nsid w:val="226360B5"/>
    <w:multiLevelType w:val="hybridMultilevel"/>
    <w:tmpl w:val="FFF62BEC"/>
    <w:lvl w:ilvl="0" w:tplc="04150017">
      <w:start w:val="2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2B6D0C"/>
    <w:multiLevelType w:val="hybridMultilevel"/>
    <w:tmpl w:val="47B2D03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F45160E"/>
    <w:multiLevelType w:val="hybridMultilevel"/>
    <w:tmpl w:val="54A25BF4"/>
    <w:lvl w:ilvl="0" w:tplc="6E9E1D4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B6172C"/>
    <w:multiLevelType w:val="hybridMultilevel"/>
    <w:tmpl w:val="327877E8"/>
    <w:lvl w:ilvl="0" w:tplc="6922CA1A">
      <w:numFmt w:val="bullet"/>
      <w:lvlText w:val="-"/>
      <w:lvlJc w:val="left"/>
      <w:pPr>
        <w:ind w:left="2076" w:hanging="302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F41CA074">
      <w:start w:val="2"/>
      <w:numFmt w:val="upperRoman"/>
      <w:lvlText w:val="%2."/>
      <w:lvlJc w:val="left"/>
      <w:pPr>
        <w:ind w:left="2133" w:hanging="325"/>
      </w:pPr>
      <w:rPr>
        <w:rFonts w:hint="default"/>
        <w:b/>
        <w:bCs/>
        <w:spacing w:val="-1"/>
        <w:w w:val="101"/>
      </w:rPr>
    </w:lvl>
    <w:lvl w:ilvl="2" w:tplc="1444C4E0">
      <w:numFmt w:val="bullet"/>
      <w:lvlText w:val="•"/>
      <w:lvlJc w:val="left"/>
      <w:pPr>
        <w:ind w:left="2140" w:hanging="325"/>
      </w:pPr>
      <w:rPr>
        <w:rFonts w:hint="default"/>
      </w:rPr>
    </w:lvl>
    <w:lvl w:ilvl="3" w:tplc="3720230E">
      <w:numFmt w:val="bullet"/>
      <w:lvlText w:val="•"/>
      <w:lvlJc w:val="left"/>
      <w:pPr>
        <w:ind w:left="3298" w:hanging="325"/>
      </w:pPr>
      <w:rPr>
        <w:rFonts w:hint="default"/>
      </w:rPr>
    </w:lvl>
    <w:lvl w:ilvl="4" w:tplc="41BEA580">
      <w:numFmt w:val="bullet"/>
      <w:lvlText w:val="•"/>
      <w:lvlJc w:val="left"/>
      <w:pPr>
        <w:ind w:left="4457" w:hanging="325"/>
      </w:pPr>
      <w:rPr>
        <w:rFonts w:hint="default"/>
      </w:rPr>
    </w:lvl>
    <w:lvl w:ilvl="5" w:tplc="A93836B6">
      <w:numFmt w:val="bullet"/>
      <w:lvlText w:val="•"/>
      <w:lvlJc w:val="left"/>
      <w:pPr>
        <w:ind w:left="5615" w:hanging="325"/>
      </w:pPr>
      <w:rPr>
        <w:rFonts w:hint="default"/>
      </w:rPr>
    </w:lvl>
    <w:lvl w:ilvl="6" w:tplc="43C68E58">
      <w:numFmt w:val="bullet"/>
      <w:lvlText w:val="•"/>
      <w:lvlJc w:val="left"/>
      <w:pPr>
        <w:ind w:left="6774" w:hanging="325"/>
      </w:pPr>
      <w:rPr>
        <w:rFonts w:hint="default"/>
      </w:rPr>
    </w:lvl>
    <w:lvl w:ilvl="7" w:tplc="65840EB6">
      <w:numFmt w:val="bullet"/>
      <w:lvlText w:val="•"/>
      <w:lvlJc w:val="left"/>
      <w:pPr>
        <w:ind w:left="7933" w:hanging="325"/>
      </w:pPr>
      <w:rPr>
        <w:rFonts w:hint="default"/>
      </w:rPr>
    </w:lvl>
    <w:lvl w:ilvl="8" w:tplc="C8167228">
      <w:numFmt w:val="bullet"/>
      <w:lvlText w:val="•"/>
      <w:lvlJc w:val="left"/>
      <w:pPr>
        <w:ind w:left="9091" w:hanging="325"/>
      </w:pPr>
      <w:rPr>
        <w:rFonts w:hint="default"/>
      </w:rPr>
    </w:lvl>
  </w:abstractNum>
  <w:abstractNum w:abstractNumId="7" w15:restartNumberingAfterBreak="0">
    <w:nsid w:val="3BE04494"/>
    <w:multiLevelType w:val="hybridMultilevel"/>
    <w:tmpl w:val="EB92C3D6"/>
    <w:lvl w:ilvl="0" w:tplc="E99EF34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524924"/>
    <w:multiLevelType w:val="hybridMultilevel"/>
    <w:tmpl w:val="65420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86406"/>
    <w:multiLevelType w:val="hybridMultilevel"/>
    <w:tmpl w:val="ED1AAD04"/>
    <w:lvl w:ilvl="0" w:tplc="E4FC2654">
      <w:start w:val="2"/>
      <w:numFmt w:val="decimal"/>
      <w:lvlText w:val="%1)"/>
      <w:lvlJc w:val="left"/>
      <w:pPr>
        <w:ind w:left="2040" w:hanging="344"/>
      </w:pPr>
      <w:rPr>
        <w:rFonts w:ascii="Times New Roman" w:eastAsia="Times New Roman" w:hAnsi="Times New Roman" w:cs="Times New Roman" w:hint="default"/>
        <w:w w:val="110"/>
        <w:sz w:val="20"/>
        <w:szCs w:val="20"/>
      </w:rPr>
    </w:lvl>
    <w:lvl w:ilvl="1" w:tplc="B12EC470">
      <w:numFmt w:val="bullet"/>
      <w:lvlText w:val="•"/>
      <w:lvlJc w:val="left"/>
      <w:pPr>
        <w:ind w:left="2976" w:hanging="344"/>
      </w:pPr>
      <w:rPr>
        <w:rFonts w:hint="default"/>
      </w:rPr>
    </w:lvl>
    <w:lvl w:ilvl="2" w:tplc="745A3F52">
      <w:numFmt w:val="bullet"/>
      <w:lvlText w:val="•"/>
      <w:lvlJc w:val="left"/>
      <w:pPr>
        <w:ind w:left="3913" w:hanging="344"/>
      </w:pPr>
      <w:rPr>
        <w:rFonts w:hint="default"/>
      </w:rPr>
    </w:lvl>
    <w:lvl w:ilvl="3" w:tplc="861684D8">
      <w:numFmt w:val="bullet"/>
      <w:lvlText w:val="•"/>
      <w:lvlJc w:val="left"/>
      <w:pPr>
        <w:ind w:left="4850" w:hanging="344"/>
      </w:pPr>
      <w:rPr>
        <w:rFonts w:hint="default"/>
      </w:rPr>
    </w:lvl>
    <w:lvl w:ilvl="4" w:tplc="B666F248">
      <w:numFmt w:val="bullet"/>
      <w:lvlText w:val="•"/>
      <w:lvlJc w:val="left"/>
      <w:pPr>
        <w:ind w:left="5787" w:hanging="344"/>
      </w:pPr>
      <w:rPr>
        <w:rFonts w:hint="default"/>
      </w:rPr>
    </w:lvl>
    <w:lvl w:ilvl="5" w:tplc="4ADE9F74">
      <w:numFmt w:val="bullet"/>
      <w:lvlText w:val="•"/>
      <w:lvlJc w:val="left"/>
      <w:pPr>
        <w:ind w:left="6724" w:hanging="344"/>
      </w:pPr>
      <w:rPr>
        <w:rFonts w:hint="default"/>
      </w:rPr>
    </w:lvl>
    <w:lvl w:ilvl="6" w:tplc="CAD2614E">
      <w:numFmt w:val="bullet"/>
      <w:lvlText w:val="•"/>
      <w:lvlJc w:val="left"/>
      <w:pPr>
        <w:ind w:left="7661" w:hanging="344"/>
      </w:pPr>
      <w:rPr>
        <w:rFonts w:hint="default"/>
      </w:rPr>
    </w:lvl>
    <w:lvl w:ilvl="7" w:tplc="83860D58">
      <w:numFmt w:val="bullet"/>
      <w:lvlText w:val="•"/>
      <w:lvlJc w:val="left"/>
      <w:pPr>
        <w:ind w:left="8598" w:hanging="344"/>
      </w:pPr>
      <w:rPr>
        <w:rFonts w:hint="default"/>
      </w:rPr>
    </w:lvl>
    <w:lvl w:ilvl="8" w:tplc="44C6C530">
      <w:numFmt w:val="bullet"/>
      <w:lvlText w:val="•"/>
      <w:lvlJc w:val="left"/>
      <w:pPr>
        <w:ind w:left="9535" w:hanging="344"/>
      </w:pPr>
      <w:rPr>
        <w:rFonts w:hint="default"/>
      </w:rPr>
    </w:lvl>
  </w:abstractNum>
  <w:abstractNum w:abstractNumId="10" w15:restartNumberingAfterBreak="0">
    <w:nsid w:val="58394882"/>
    <w:multiLevelType w:val="multilevel"/>
    <w:tmpl w:val="D87826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F666B"/>
    <w:multiLevelType w:val="hybridMultilevel"/>
    <w:tmpl w:val="20F83BD0"/>
    <w:lvl w:ilvl="0" w:tplc="965E314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803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4663112">
    <w:abstractNumId w:val="1"/>
  </w:num>
  <w:num w:numId="3" w16cid:durableId="1021398064">
    <w:abstractNumId w:val="6"/>
  </w:num>
  <w:num w:numId="4" w16cid:durableId="1997145842">
    <w:abstractNumId w:val="11"/>
  </w:num>
  <w:num w:numId="5" w16cid:durableId="274755255">
    <w:abstractNumId w:val="2"/>
  </w:num>
  <w:num w:numId="6" w16cid:durableId="1191526053">
    <w:abstractNumId w:val="9"/>
  </w:num>
  <w:num w:numId="7" w16cid:durableId="1819304881">
    <w:abstractNumId w:val="7"/>
  </w:num>
  <w:num w:numId="8" w16cid:durableId="287592786">
    <w:abstractNumId w:val="4"/>
  </w:num>
  <w:num w:numId="9" w16cid:durableId="21135485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7676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607012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3381693">
    <w:abstractNumId w:val="11"/>
  </w:num>
  <w:num w:numId="13" w16cid:durableId="13379961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2948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F14"/>
    <w:rsid w:val="00011A52"/>
    <w:rsid w:val="00014636"/>
    <w:rsid w:val="00023E2A"/>
    <w:rsid w:val="00043F02"/>
    <w:rsid w:val="00064E4E"/>
    <w:rsid w:val="000777FB"/>
    <w:rsid w:val="000F763A"/>
    <w:rsid w:val="00114252"/>
    <w:rsid w:val="00124AF5"/>
    <w:rsid w:val="001443E1"/>
    <w:rsid w:val="00160F40"/>
    <w:rsid w:val="00184C6B"/>
    <w:rsid w:val="00193493"/>
    <w:rsid w:val="00193674"/>
    <w:rsid w:val="0020730D"/>
    <w:rsid w:val="00213298"/>
    <w:rsid w:val="00222EDB"/>
    <w:rsid w:val="002740DD"/>
    <w:rsid w:val="003047CD"/>
    <w:rsid w:val="00343523"/>
    <w:rsid w:val="0038553C"/>
    <w:rsid w:val="003C779D"/>
    <w:rsid w:val="003F2501"/>
    <w:rsid w:val="00410C53"/>
    <w:rsid w:val="00413728"/>
    <w:rsid w:val="00416406"/>
    <w:rsid w:val="00421023"/>
    <w:rsid w:val="00473E5C"/>
    <w:rsid w:val="00477995"/>
    <w:rsid w:val="004909CD"/>
    <w:rsid w:val="004A2934"/>
    <w:rsid w:val="004D1D91"/>
    <w:rsid w:val="00537334"/>
    <w:rsid w:val="00545333"/>
    <w:rsid w:val="00562CBD"/>
    <w:rsid w:val="005641AF"/>
    <w:rsid w:val="005B21C7"/>
    <w:rsid w:val="005D4728"/>
    <w:rsid w:val="00604EED"/>
    <w:rsid w:val="00616E7D"/>
    <w:rsid w:val="00666A82"/>
    <w:rsid w:val="006A0D39"/>
    <w:rsid w:val="006A7289"/>
    <w:rsid w:val="006F6608"/>
    <w:rsid w:val="007214B2"/>
    <w:rsid w:val="0073025C"/>
    <w:rsid w:val="00744D0E"/>
    <w:rsid w:val="007C1CB3"/>
    <w:rsid w:val="007D05C2"/>
    <w:rsid w:val="007D3681"/>
    <w:rsid w:val="007D7FEC"/>
    <w:rsid w:val="00841C2D"/>
    <w:rsid w:val="00844206"/>
    <w:rsid w:val="00846CD2"/>
    <w:rsid w:val="0086289E"/>
    <w:rsid w:val="00875675"/>
    <w:rsid w:val="008F0514"/>
    <w:rsid w:val="009457BE"/>
    <w:rsid w:val="009575B7"/>
    <w:rsid w:val="009676D8"/>
    <w:rsid w:val="009863EA"/>
    <w:rsid w:val="00987A44"/>
    <w:rsid w:val="00993237"/>
    <w:rsid w:val="009C1F8C"/>
    <w:rsid w:val="009C5D67"/>
    <w:rsid w:val="009F70E9"/>
    <w:rsid w:val="00A206D6"/>
    <w:rsid w:val="00AA5AFE"/>
    <w:rsid w:val="00B17FAD"/>
    <w:rsid w:val="00B57EB8"/>
    <w:rsid w:val="00B67046"/>
    <w:rsid w:val="00B71792"/>
    <w:rsid w:val="00B76DFF"/>
    <w:rsid w:val="00B94A42"/>
    <w:rsid w:val="00BD0F01"/>
    <w:rsid w:val="00C04838"/>
    <w:rsid w:val="00C15328"/>
    <w:rsid w:val="00C246B9"/>
    <w:rsid w:val="00C60BAD"/>
    <w:rsid w:val="00C969D2"/>
    <w:rsid w:val="00CA1575"/>
    <w:rsid w:val="00CA4893"/>
    <w:rsid w:val="00CB33A3"/>
    <w:rsid w:val="00D0111B"/>
    <w:rsid w:val="00D134A1"/>
    <w:rsid w:val="00D30573"/>
    <w:rsid w:val="00D53511"/>
    <w:rsid w:val="00DE5F14"/>
    <w:rsid w:val="00E060A5"/>
    <w:rsid w:val="00E52809"/>
    <w:rsid w:val="00E53535"/>
    <w:rsid w:val="00E76B7B"/>
    <w:rsid w:val="00E8546D"/>
    <w:rsid w:val="00EA0BC0"/>
    <w:rsid w:val="00EB1A77"/>
    <w:rsid w:val="00EE31FC"/>
    <w:rsid w:val="00EE4AC3"/>
    <w:rsid w:val="00EE7C37"/>
    <w:rsid w:val="00EF5931"/>
    <w:rsid w:val="00F149F0"/>
    <w:rsid w:val="00F344B6"/>
    <w:rsid w:val="00F6684A"/>
    <w:rsid w:val="00F7514D"/>
    <w:rsid w:val="00F92DD7"/>
    <w:rsid w:val="00FA27D4"/>
    <w:rsid w:val="00FE0AF1"/>
    <w:rsid w:val="00FF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F1225"/>
  <w15:docId w15:val="{D675228D-0BB5-45F8-83EA-47ADACD1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F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6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unhideWhenUsed/>
    <w:qFormat/>
    <w:rsid w:val="00043F02"/>
    <w:pPr>
      <w:outlineLvl w:val="2"/>
    </w:pPr>
    <w:rPr>
      <w:sz w:val="29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43F02"/>
    <w:rPr>
      <w:rFonts w:ascii="Times New Roman" w:eastAsia="Times New Roman" w:hAnsi="Times New Roman" w:cs="Times New Roman"/>
      <w:sz w:val="29"/>
      <w:szCs w:val="29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855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53C"/>
    <w:rPr>
      <w:rFonts w:ascii="Times New Roman" w:eastAsia="Times New Roman" w:hAnsi="Times New Roman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855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53C"/>
    <w:rPr>
      <w:rFonts w:ascii="Times New Roman" w:eastAsia="Times New Roman" w:hAnsi="Times New Roman" w:cs="Times New Roman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0111B"/>
    <w:rPr>
      <w:rFonts w:ascii="Arial" w:eastAsia="Arial" w:hAnsi="Arial" w:cs="Arial"/>
      <w:sz w:val="24"/>
      <w:szCs w:val="24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111B"/>
    <w:rPr>
      <w:rFonts w:ascii="Arial" w:eastAsia="Arial" w:hAnsi="Arial" w:cs="Arial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AA5AFE"/>
    <w:pPr>
      <w:ind w:left="2021" w:hanging="336"/>
    </w:pPr>
  </w:style>
  <w:style w:type="character" w:customStyle="1" w:styleId="subtytul">
    <w:name w:val="subtytul"/>
    <w:basedOn w:val="Domylnaczcionkaakapitu"/>
    <w:rsid w:val="00B7179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717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71792"/>
    <w:rPr>
      <w:rFonts w:ascii="Times New Roman" w:eastAsia="Times New Roman" w:hAnsi="Times New Roman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046"/>
    <w:rPr>
      <w:rFonts w:ascii="Tahoma" w:eastAsia="Times New Roman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B6704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84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863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mocja@grojec.pl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4D77-D371-4468-9A2F-BC75FE9B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59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Rejer</dc:creator>
  <cp:lastModifiedBy>Ineza Banach</cp:lastModifiedBy>
  <cp:revision>7</cp:revision>
  <cp:lastPrinted>2024-05-20T08:03:00Z</cp:lastPrinted>
  <dcterms:created xsi:type="dcterms:W3CDTF">2024-05-13T11:41:00Z</dcterms:created>
  <dcterms:modified xsi:type="dcterms:W3CDTF">2024-05-20T08:05:00Z</dcterms:modified>
</cp:coreProperties>
</file>